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7C72B" w14:textId="667D6DE5" w:rsidR="00C23E07" w:rsidRPr="00477D39" w:rsidRDefault="00F860CC" w:rsidP="00C23E07">
      <w:pPr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Dear Family, </w:t>
      </w:r>
      <w:r w:rsidR="00C23E07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 </w:t>
      </w:r>
    </w:p>
    <w:p w14:paraId="6340811B" w14:textId="4CF73979" w:rsidR="00C23E07" w:rsidRPr="00477D39" w:rsidRDefault="00C23E07" w:rsidP="00C23E07">
      <w:pPr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</w:rPr>
      </w:pPr>
    </w:p>
    <w:p w14:paraId="3CA5C366" w14:textId="1023D8CE" w:rsidR="00C23E07" w:rsidRPr="00477D39" w:rsidRDefault="00296263" w:rsidP="00C23E07">
      <w:pPr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</w:rPr>
      </w:pPr>
      <w:r w:rsidRPr="00754519">
        <w:rPr>
          <w:rFonts w:ascii="Arial" w:eastAsia="Times New Roman" w:hAnsi="Arial" w:cs="Arial"/>
          <w:color w:val="000000" w:themeColor="text1"/>
          <w:spacing w:val="-3"/>
          <w:sz w:val="24"/>
          <w:szCs w:val="24"/>
          <w:bdr w:val="none" w:sz="0" w:space="0" w:color="auto" w:frame="1"/>
        </w:rPr>
        <w:t xml:space="preserve">Thanks </w:t>
      </w:r>
      <w:r w:rsidR="00C23E07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to a new program funded by the City of Muncie and </w:t>
      </w:r>
      <w:r w:rsidR="007A4679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U.S. Department of </w:t>
      </w:r>
      <w:r w:rsidR="00C23E07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>H</w:t>
      </w:r>
      <w:r w:rsidR="007A4679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ousing and </w:t>
      </w:r>
      <w:r w:rsidR="00C23E07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>U</w:t>
      </w:r>
      <w:r w:rsidR="007A4679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rban </w:t>
      </w:r>
      <w:r w:rsidR="00C23E07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>D</w:t>
      </w:r>
      <w:r w:rsidR="007A4679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>evelopment</w:t>
      </w:r>
      <w:r w:rsidR="00C23E07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, you may </w:t>
      </w:r>
      <w:r w:rsidR="00C23E07" w:rsidRPr="0075451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>be able to get some help</w:t>
      </w:r>
      <w:r w:rsidR="00C23E07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 w</w:t>
      </w:r>
      <w:r w:rsidR="004F4D1A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ith lead removal for your home. As a community, we understand that lead </w:t>
      </w:r>
      <w:r w:rsidRPr="00754519">
        <w:rPr>
          <w:rFonts w:ascii="Arial" w:eastAsia="Times New Roman" w:hAnsi="Arial" w:cs="Arial"/>
          <w:color w:val="000000" w:themeColor="text1"/>
          <w:spacing w:val="-3"/>
          <w:sz w:val="24"/>
          <w:szCs w:val="24"/>
          <w:bdr w:val="none" w:sz="0" w:space="0" w:color="auto" w:frame="1"/>
        </w:rPr>
        <w:t xml:space="preserve">exposure </w:t>
      </w:r>
      <w:r w:rsidR="004F4D1A" w:rsidRPr="00754519">
        <w:rPr>
          <w:rFonts w:ascii="Arial" w:eastAsia="Times New Roman" w:hAnsi="Arial" w:cs="Arial"/>
          <w:color w:val="000000" w:themeColor="text1"/>
          <w:spacing w:val="-3"/>
          <w:sz w:val="24"/>
          <w:szCs w:val="24"/>
          <w:bdr w:val="none" w:sz="0" w:space="0" w:color="auto" w:frame="1"/>
        </w:rPr>
        <w:t xml:space="preserve">is </w:t>
      </w:r>
      <w:r w:rsidR="004F4D1A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>a serious issue and want to provide this service to help families</w:t>
      </w:r>
      <w:r w:rsidR="00623FD7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 thrive</w:t>
      </w:r>
      <w:r w:rsidR="004F4D1A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.  </w:t>
      </w:r>
    </w:p>
    <w:p w14:paraId="3E45EAAF" w14:textId="77777777" w:rsidR="00C23E07" w:rsidRPr="00477D39" w:rsidRDefault="00C23E07" w:rsidP="00C23E07">
      <w:pPr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</w:rPr>
      </w:pPr>
    </w:p>
    <w:p w14:paraId="1B49121E" w14:textId="77777777" w:rsidR="00C23E07" w:rsidRPr="00477D39" w:rsidRDefault="00C23E07" w:rsidP="00150F9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</w:rPr>
      </w:pPr>
      <w:r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Receiving this letter does </w:t>
      </w:r>
      <w:r w:rsidRPr="00253E6F">
        <w:rPr>
          <w:rFonts w:ascii="Arial" w:eastAsia="Times New Roman" w:hAnsi="Arial" w:cs="Arial"/>
          <w:b/>
          <w:color w:val="111111"/>
          <w:spacing w:val="-3"/>
          <w:sz w:val="24"/>
          <w:szCs w:val="24"/>
          <w:bdr w:val="none" w:sz="0" w:space="0" w:color="auto" w:frame="1"/>
        </w:rPr>
        <w:t>NOT</w:t>
      </w:r>
      <w:r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 mean you wi</w:t>
      </w:r>
      <w:bookmarkStart w:id="0" w:name="_GoBack"/>
      <w:bookmarkEnd w:id="0"/>
      <w:r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>ll automatically</w:t>
      </w:r>
      <w:r w:rsidR="00150F91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 be accepted</w:t>
      </w:r>
      <w:r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 into the lead removal program. Many different things factor into who will</w:t>
      </w:r>
      <w:r w:rsidR="00150F91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 be accepted. Factors include home ownership status, the age of your children, and the cost of removing lead from your home.</w:t>
      </w:r>
    </w:p>
    <w:p w14:paraId="5D48DADE" w14:textId="77777777" w:rsidR="00C23E07" w:rsidRPr="00477D39" w:rsidRDefault="00C23E07" w:rsidP="00150F9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</w:rPr>
      </w:pPr>
    </w:p>
    <w:p w14:paraId="4F016BE9" w14:textId="6E723183" w:rsidR="00C23E07" w:rsidRPr="00477D39" w:rsidRDefault="00C23E07" w:rsidP="00150F9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</w:rPr>
      </w:pPr>
      <w:r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To apply for the program: </w:t>
      </w:r>
      <w:r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br/>
      </w:r>
    </w:p>
    <w:p w14:paraId="0495ADC1" w14:textId="1066D8D0" w:rsidR="00C23E07" w:rsidRPr="00477D39" w:rsidRDefault="00C23E07" w:rsidP="0024703D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</w:rPr>
      </w:pPr>
      <w:r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Fill out the application form in this packet. Make sure your contact information is </w:t>
      </w:r>
      <w:r w:rsidR="00EB24A2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br/>
      </w:r>
      <w:r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up-to-date. </w:t>
      </w:r>
    </w:p>
    <w:p w14:paraId="0A91AE83" w14:textId="039C29A3" w:rsidR="00672E60" w:rsidRPr="00672E60" w:rsidRDefault="00672E60" w:rsidP="0024703D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>Drop off or mail</w:t>
      </w:r>
      <w:r w:rsidR="00C23E07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 </w:t>
      </w:r>
      <w:r w:rsidR="004F4D1A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>these</w:t>
      </w:r>
      <w:r w:rsidR="00C23E07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 form</w:t>
      </w:r>
      <w:r w:rsidR="004F4D1A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>s to</w:t>
      </w:r>
      <w:r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>:</w:t>
      </w:r>
    </w:p>
    <w:p w14:paraId="6995D64A" w14:textId="77777777" w:rsidR="00296263" w:rsidRDefault="00296263" w:rsidP="0024703D">
      <w:pPr>
        <w:pStyle w:val="ListParagraph"/>
        <w:shd w:val="clear" w:color="auto" w:fill="FFFFFF" w:themeFill="background1"/>
        <w:spacing w:after="0" w:line="240" w:lineRule="auto"/>
        <w:ind w:left="1440"/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</w:pPr>
    </w:p>
    <w:p w14:paraId="3B9C9272" w14:textId="105009D4" w:rsidR="00672E60" w:rsidRPr="0024703D" w:rsidRDefault="004F4D1A" w:rsidP="0024703D">
      <w:pPr>
        <w:pStyle w:val="ListParagraph"/>
        <w:shd w:val="clear" w:color="auto" w:fill="FFFFFF" w:themeFill="background1"/>
        <w:spacing w:after="0" w:line="240" w:lineRule="auto"/>
        <w:ind w:left="1440"/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</w:pPr>
      <w:r w:rsidRPr="0024703D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Habitat for Humanity </w:t>
      </w:r>
    </w:p>
    <w:p w14:paraId="786CC29E" w14:textId="77777777" w:rsidR="00672E60" w:rsidRPr="0024703D" w:rsidRDefault="00672E60" w:rsidP="0024703D">
      <w:pPr>
        <w:pStyle w:val="ListParagraph"/>
        <w:shd w:val="clear" w:color="auto" w:fill="FFFFFF" w:themeFill="background1"/>
        <w:spacing w:after="0" w:line="240" w:lineRule="auto"/>
        <w:ind w:left="1440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24703D">
        <w:rPr>
          <w:rFonts w:ascii="Arial" w:hAnsi="Arial" w:cs="Arial"/>
          <w:bCs/>
          <w:sz w:val="24"/>
          <w:szCs w:val="24"/>
          <w:shd w:val="clear" w:color="auto" w:fill="FFFFFF"/>
        </w:rPr>
        <w:t>1923 S. Hoyt Avenue</w:t>
      </w:r>
    </w:p>
    <w:p w14:paraId="27DD38F4" w14:textId="7E8C9EA8" w:rsidR="00C23E07" w:rsidRPr="00477D39" w:rsidRDefault="00623FD7" w:rsidP="0024703D">
      <w:pPr>
        <w:pStyle w:val="ListParagraph"/>
        <w:shd w:val="clear" w:color="auto" w:fill="FFFFFF" w:themeFill="background1"/>
        <w:spacing w:after="0" w:line="240" w:lineRule="auto"/>
        <w:ind w:left="1440"/>
        <w:rPr>
          <w:rFonts w:ascii="Arial" w:eastAsia="Times New Roman" w:hAnsi="Arial" w:cs="Arial"/>
          <w:color w:val="111111"/>
          <w:spacing w:val="-3"/>
          <w:sz w:val="24"/>
          <w:szCs w:val="24"/>
        </w:rPr>
      </w:pPr>
      <w:r w:rsidRPr="0024703D">
        <w:rPr>
          <w:rFonts w:ascii="Arial" w:hAnsi="Arial" w:cs="Arial"/>
          <w:bCs/>
          <w:sz w:val="24"/>
          <w:szCs w:val="24"/>
          <w:shd w:val="clear" w:color="auto" w:fill="FFFFFF"/>
        </w:rPr>
        <w:t>Muncie, IN 47302</w:t>
      </w:r>
      <w:r w:rsidR="00C23E07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br/>
      </w:r>
    </w:p>
    <w:p w14:paraId="6CDEAC39" w14:textId="028F6CDA" w:rsidR="00C23E07" w:rsidRPr="00477D39" w:rsidRDefault="00960348" w:rsidP="00150F9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</w:rPr>
      </w:pPr>
      <w:r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If you are selected, we will be in touch with you through the contact information listed on your application form. </w:t>
      </w:r>
      <w:r w:rsidR="00C23E07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Thank you for your time. If you have any questions, feel free to contact us at </w:t>
      </w:r>
      <w:r w:rsidR="00124158"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t xml:space="preserve">765-216-7423. </w:t>
      </w:r>
    </w:p>
    <w:p w14:paraId="358200C4" w14:textId="77777777" w:rsidR="00150F91" w:rsidRPr="00477D39" w:rsidRDefault="00150F91" w:rsidP="00150F9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</w:pPr>
    </w:p>
    <w:p w14:paraId="44E5AE10" w14:textId="2E2BC0F9" w:rsidR="009A6155" w:rsidRDefault="009A6155" w:rsidP="00150F9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</w:pPr>
    </w:p>
    <w:p w14:paraId="16861A44" w14:textId="3C8DD72E" w:rsidR="003D50B3" w:rsidRDefault="003D50B3" w:rsidP="00150F9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</w:pPr>
    </w:p>
    <w:p w14:paraId="6BCA72AF" w14:textId="717C5559" w:rsidR="00714E16" w:rsidRPr="00477D39" w:rsidRDefault="00714E16" w:rsidP="00150F9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</w:pPr>
    </w:p>
    <w:p w14:paraId="25E221AC" w14:textId="2917A67C" w:rsidR="00714E16" w:rsidRPr="00477D39" w:rsidRDefault="00714E16" w:rsidP="00150F9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</w:pPr>
    </w:p>
    <w:p w14:paraId="74FD1F69" w14:textId="787941DE" w:rsidR="00C23E07" w:rsidRPr="00477D39" w:rsidRDefault="00C23E07" w:rsidP="00150F9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111111"/>
          <w:spacing w:val="-3"/>
          <w:sz w:val="24"/>
          <w:szCs w:val="24"/>
        </w:rPr>
      </w:pPr>
      <w:r w:rsidRPr="00477D39">
        <w:rPr>
          <w:rFonts w:ascii="Arial" w:eastAsia="Times New Roman" w:hAnsi="Arial" w:cs="Arial"/>
          <w:color w:val="111111"/>
          <w:spacing w:val="-3"/>
          <w:sz w:val="24"/>
          <w:szCs w:val="24"/>
          <w:bdr w:val="none" w:sz="0" w:space="0" w:color="auto" w:frame="1"/>
        </w:rPr>
        <w:br/>
      </w:r>
      <w:r w:rsidR="00150F91" w:rsidRPr="00477D39">
        <w:rPr>
          <w:rFonts w:ascii="Arial" w:eastAsia="Times New Roman" w:hAnsi="Arial" w:cs="Arial"/>
          <w:color w:val="111111"/>
          <w:spacing w:val="-3"/>
          <w:sz w:val="24"/>
          <w:szCs w:val="24"/>
        </w:rPr>
        <w:t>Sincerely,</w:t>
      </w:r>
    </w:p>
    <w:p w14:paraId="6C8D66DD" w14:textId="752C1912" w:rsidR="00135C04" w:rsidRDefault="00135C04" w:rsidP="00C1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98150" w14:textId="23F5E223" w:rsidR="003D50B3" w:rsidRDefault="003D50B3" w:rsidP="00C1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6E273" w14:textId="50AD7F8B" w:rsidR="00477D39" w:rsidRPr="00D40E7B" w:rsidRDefault="00477D39" w:rsidP="00C1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02200" w14:textId="2EA9676F" w:rsidR="00135C04" w:rsidRPr="00D40E7B" w:rsidRDefault="00135C04" w:rsidP="00C1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51B44" w14:textId="0D1BCC9F" w:rsidR="00135C04" w:rsidRPr="00D40E7B" w:rsidRDefault="003B2CE6" w:rsidP="00D66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DC99C" wp14:editId="7F4FEC31">
            <wp:extent cx="5715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_munc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0" cy="5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03E340" wp14:editId="7C31EFBA">
            <wp:extent cx="615950" cy="61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6BED7" wp14:editId="3D93F2C8">
            <wp:extent cx="55245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bitat-for-humanity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5B0BB" wp14:editId="73E9DA1C">
            <wp:extent cx="459564" cy="512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h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84" cy="5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417">
        <w:rPr>
          <w:rFonts w:ascii="Times New Roman" w:hAnsi="Times New Roman" w:cs="Times New Roman"/>
          <w:sz w:val="24"/>
          <w:szCs w:val="24"/>
        </w:rPr>
        <w:t xml:space="preserve"> </w:t>
      </w:r>
      <w:r w:rsidR="001E76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15ED4" wp14:editId="4B7FD231">
            <wp:extent cx="508000" cy="508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y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417">
        <w:rPr>
          <w:rFonts w:ascii="Times New Roman" w:hAnsi="Times New Roman" w:cs="Times New Roman"/>
          <w:sz w:val="24"/>
          <w:szCs w:val="24"/>
        </w:rPr>
        <w:t xml:space="preserve"> </w:t>
      </w:r>
      <w:r w:rsidR="001E76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F804A" wp14:editId="44D94C3B">
            <wp:extent cx="689439" cy="51018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W-Delaware-Logo-s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09" cy="5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417">
        <w:rPr>
          <w:rFonts w:ascii="Times New Roman" w:hAnsi="Times New Roman" w:cs="Times New Roman"/>
          <w:sz w:val="24"/>
          <w:szCs w:val="24"/>
        </w:rPr>
        <w:t xml:space="preserve"> </w:t>
      </w:r>
      <w:r w:rsidR="00623F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E59DC" wp14:editId="5BDA4960">
            <wp:extent cx="552450" cy="54663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 co se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9" cy="5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417">
        <w:rPr>
          <w:rFonts w:ascii="Times New Roman" w:hAnsi="Times New Roman" w:cs="Times New Roman"/>
          <w:sz w:val="24"/>
          <w:szCs w:val="24"/>
        </w:rPr>
        <w:t xml:space="preserve"> </w:t>
      </w:r>
      <w:r w:rsidR="00623F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DDCC3" wp14:editId="404B0C77">
            <wp:extent cx="726336" cy="5302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72" cy="53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417">
        <w:rPr>
          <w:rFonts w:ascii="Times New Roman" w:hAnsi="Times New Roman" w:cs="Times New Roman"/>
          <w:sz w:val="24"/>
          <w:szCs w:val="24"/>
        </w:rPr>
        <w:t xml:space="preserve"> </w:t>
      </w:r>
      <w:r w:rsidR="00623F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A1317" wp14:editId="5B2B155F">
            <wp:extent cx="896731" cy="515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thston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516" cy="52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BB32" w14:textId="57F870EC" w:rsidR="00135C04" w:rsidRPr="00D40E7B" w:rsidRDefault="00135C04" w:rsidP="00C1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14F8B" w14:textId="07DABEA1" w:rsidR="00135C04" w:rsidRPr="00D40E7B" w:rsidRDefault="00135C04" w:rsidP="00C1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5744B" w14:textId="677A75E1" w:rsidR="00135C04" w:rsidRDefault="00135C04" w:rsidP="00C1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2529E" w14:textId="7E859A8B" w:rsidR="009725D9" w:rsidRDefault="005740F8" w:rsidP="00C1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111111"/>
          <w:spacing w:val="-3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35BDF320" wp14:editId="19D76130">
            <wp:simplePos x="0" y="0"/>
            <wp:positionH relativeFrom="column">
              <wp:posOffset>-927100</wp:posOffset>
            </wp:positionH>
            <wp:positionV relativeFrom="page">
              <wp:posOffset>8267608</wp:posOffset>
            </wp:positionV>
            <wp:extent cx="7823200" cy="261692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et 3@8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375" cy="262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658F4" w14:textId="31B97578" w:rsidR="001E76F7" w:rsidRDefault="001E76F7" w:rsidP="00C1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F50CC" w14:textId="77777777" w:rsidR="001E76F7" w:rsidRDefault="001E76F7" w:rsidP="00C1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B3E7F" w14:textId="77777777" w:rsidR="00DC4CF3" w:rsidRDefault="00DC4C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6B78E0" w14:textId="369F5D4E" w:rsidR="00135C04" w:rsidRPr="00477D39" w:rsidRDefault="00AB0E9A" w:rsidP="00C13FE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81AECE5" wp14:editId="26FC8A65">
            <wp:simplePos x="0" y="0"/>
            <wp:positionH relativeFrom="column">
              <wp:posOffset>5313680</wp:posOffset>
            </wp:positionH>
            <wp:positionV relativeFrom="page">
              <wp:posOffset>463550</wp:posOffset>
            </wp:positionV>
            <wp:extent cx="694690" cy="694690"/>
            <wp:effectExtent l="0" t="0" r="381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EBB570" wp14:editId="3EB453B8">
            <wp:simplePos x="0" y="0"/>
            <wp:positionH relativeFrom="column">
              <wp:posOffset>4654253</wp:posOffset>
            </wp:positionH>
            <wp:positionV relativeFrom="page">
              <wp:posOffset>541655</wp:posOffset>
            </wp:positionV>
            <wp:extent cx="571500" cy="5715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_munc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C04" w:rsidRPr="00477D39">
        <w:rPr>
          <w:rFonts w:ascii="Arial" w:hAnsi="Arial" w:cs="Arial"/>
          <w:sz w:val="24"/>
          <w:szCs w:val="24"/>
        </w:rPr>
        <w:t>City of Muncie/HUD Lead Removal Program</w:t>
      </w:r>
    </w:p>
    <w:p w14:paraId="01091041" w14:textId="77777777" w:rsidR="00135C04" w:rsidRPr="00477D39" w:rsidRDefault="00135C04" w:rsidP="00C13F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77D39">
        <w:rPr>
          <w:rFonts w:ascii="Arial" w:hAnsi="Arial" w:cs="Arial"/>
          <w:b/>
          <w:sz w:val="24"/>
          <w:szCs w:val="24"/>
        </w:rPr>
        <w:t xml:space="preserve">Application Form </w:t>
      </w:r>
    </w:p>
    <w:p w14:paraId="53C15026" w14:textId="77777777" w:rsidR="00135C04" w:rsidRPr="00477D39" w:rsidRDefault="00135C04" w:rsidP="00C13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10D26B" w14:textId="60EA826A" w:rsidR="00135C04" w:rsidRPr="00477D39" w:rsidRDefault="00135C04" w:rsidP="004224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7D39">
        <w:rPr>
          <w:rFonts w:ascii="Arial" w:hAnsi="Arial" w:cs="Arial"/>
          <w:sz w:val="24"/>
          <w:szCs w:val="24"/>
        </w:rPr>
        <w:t xml:space="preserve">Name: </w:t>
      </w:r>
      <w:r w:rsidR="007B393A" w:rsidRPr="00477D39">
        <w:rPr>
          <w:rFonts w:ascii="Arial" w:hAnsi="Arial" w:cs="Arial"/>
          <w:sz w:val="24"/>
          <w:szCs w:val="24"/>
          <w:u w:val="single"/>
        </w:rPr>
        <w:tab/>
      </w:r>
      <w:r w:rsidR="007B393A" w:rsidRPr="00477D39">
        <w:rPr>
          <w:rFonts w:ascii="Arial" w:hAnsi="Arial" w:cs="Arial"/>
          <w:sz w:val="24"/>
          <w:szCs w:val="24"/>
          <w:u w:val="single"/>
        </w:rPr>
        <w:tab/>
      </w:r>
      <w:r w:rsidR="007B393A" w:rsidRPr="00477D39">
        <w:rPr>
          <w:rFonts w:ascii="Arial" w:hAnsi="Arial" w:cs="Arial"/>
          <w:sz w:val="24"/>
          <w:szCs w:val="24"/>
          <w:u w:val="single"/>
        </w:rPr>
        <w:tab/>
      </w:r>
      <w:r w:rsidR="007B393A" w:rsidRPr="00477D39">
        <w:rPr>
          <w:rFonts w:ascii="Arial" w:hAnsi="Arial" w:cs="Arial"/>
          <w:sz w:val="24"/>
          <w:szCs w:val="24"/>
          <w:u w:val="single"/>
        </w:rPr>
        <w:tab/>
      </w:r>
      <w:r w:rsidR="007B393A" w:rsidRPr="00477D39">
        <w:rPr>
          <w:rFonts w:ascii="Arial" w:hAnsi="Arial" w:cs="Arial"/>
          <w:sz w:val="24"/>
          <w:szCs w:val="24"/>
          <w:u w:val="single"/>
        </w:rPr>
        <w:tab/>
      </w:r>
      <w:r w:rsidR="007B393A" w:rsidRPr="00477D39">
        <w:rPr>
          <w:rFonts w:ascii="Arial" w:hAnsi="Arial" w:cs="Arial"/>
          <w:sz w:val="24"/>
          <w:szCs w:val="24"/>
          <w:u w:val="single"/>
        </w:rPr>
        <w:tab/>
      </w:r>
      <w:r w:rsidR="007B393A" w:rsidRPr="00477D39">
        <w:rPr>
          <w:rFonts w:ascii="Arial" w:hAnsi="Arial" w:cs="Arial"/>
          <w:sz w:val="24"/>
          <w:szCs w:val="24"/>
          <w:u w:val="single"/>
        </w:rPr>
        <w:tab/>
      </w:r>
      <w:r w:rsidR="003E4251">
        <w:rPr>
          <w:rFonts w:ascii="Arial" w:hAnsi="Arial" w:cs="Arial"/>
          <w:sz w:val="24"/>
          <w:szCs w:val="24"/>
          <w:u w:val="single"/>
        </w:rPr>
        <w:t xml:space="preserve">         </w:t>
      </w:r>
      <w:r w:rsidR="007B393A" w:rsidRPr="00477D39">
        <w:rPr>
          <w:rFonts w:ascii="Arial" w:hAnsi="Arial" w:cs="Arial"/>
          <w:sz w:val="24"/>
          <w:szCs w:val="24"/>
        </w:rPr>
        <w:tab/>
        <w:t xml:space="preserve">Date of </w:t>
      </w:r>
      <w:r w:rsidR="007A4679" w:rsidRPr="00477D39">
        <w:rPr>
          <w:rFonts w:ascii="Arial" w:hAnsi="Arial" w:cs="Arial"/>
          <w:sz w:val="24"/>
          <w:szCs w:val="24"/>
        </w:rPr>
        <w:t>b</w:t>
      </w:r>
      <w:r w:rsidR="007B393A" w:rsidRPr="00477D39">
        <w:rPr>
          <w:rFonts w:ascii="Arial" w:hAnsi="Arial" w:cs="Arial"/>
          <w:sz w:val="24"/>
          <w:szCs w:val="24"/>
        </w:rPr>
        <w:t xml:space="preserve">irth: </w:t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</w:p>
    <w:p w14:paraId="350915EA" w14:textId="1F9A0EC7" w:rsidR="00135C04" w:rsidRPr="00477D39" w:rsidRDefault="00135C04" w:rsidP="004224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7D39">
        <w:rPr>
          <w:rFonts w:ascii="Arial" w:hAnsi="Arial" w:cs="Arial"/>
          <w:sz w:val="24"/>
          <w:szCs w:val="24"/>
        </w:rPr>
        <w:t xml:space="preserve">Street </w:t>
      </w:r>
      <w:r w:rsidR="007A4679" w:rsidRPr="00477D39">
        <w:rPr>
          <w:rFonts w:ascii="Arial" w:hAnsi="Arial" w:cs="Arial"/>
          <w:sz w:val="24"/>
          <w:szCs w:val="24"/>
        </w:rPr>
        <w:t>a</w:t>
      </w:r>
      <w:r w:rsidRPr="00477D39">
        <w:rPr>
          <w:rFonts w:ascii="Arial" w:hAnsi="Arial" w:cs="Arial"/>
          <w:sz w:val="24"/>
          <w:szCs w:val="24"/>
        </w:rPr>
        <w:t xml:space="preserve">ddress: </w:t>
      </w:r>
      <w:r w:rsidRPr="00477D39">
        <w:rPr>
          <w:rFonts w:ascii="Arial" w:hAnsi="Arial" w:cs="Arial"/>
          <w:sz w:val="24"/>
          <w:szCs w:val="24"/>
          <w:u w:val="single"/>
        </w:rPr>
        <w:tab/>
      </w:r>
      <w:r w:rsidRPr="00477D39">
        <w:rPr>
          <w:rFonts w:ascii="Arial" w:hAnsi="Arial" w:cs="Arial"/>
          <w:sz w:val="24"/>
          <w:szCs w:val="24"/>
          <w:u w:val="single"/>
        </w:rPr>
        <w:tab/>
      </w:r>
      <w:r w:rsidRPr="00477D39">
        <w:rPr>
          <w:rFonts w:ascii="Arial" w:hAnsi="Arial" w:cs="Arial"/>
          <w:sz w:val="24"/>
          <w:szCs w:val="24"/>
          <w:u w:val="single"/>
        </w:rPr>
        <w:tab/>
      </w:r>
      <w:r w:rsidRPr="00477D39">
        <w:rPr>
          <w:rFonts w:ascii="Arial" w:hAnsi="Arial" w:cs="Arial"/>
          <w:sz w:val="24"/>
          <w:szCs w:val="24"/>
          <w:u w:val="single"/>
        </w:rPr>
        <w:tab/>
      </w:r>
      <w:r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</w:p>
    <w:p w14:paraId="389A9284" w14:textId="50F18B84" w:rsidR="00135C04" w:rsidRPr="00477D39" w:rsidRDefault="00135C04" w:rsidP="004224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7D39">
        <w:rPr>
          <w:rFonts w:ascii="Arial" w:hAnsi="Arial" w:cs="Arial"/>
          <w:sz w:val="24"/>
          <w:szCs w:val="24"/>
        </w:rPr>
        <w:t xml:space="preserve">City: </w:t>
      </w:r>
      <w:r w:rsidRPr="00477D39">
        <w:rPr>
          <w:rFonts w:ascii="Arial" w:hAnsi="Arial" w:cs="Arial"/>
          <w:sz w:val="24"/>
          <w:szCs w:val="24"/>
          <w:u w:val="single"/>
        </w:rPr>
        <w:tab/>
      </w:r>
      <w:r w:rsidRPr="00477D39">
        <w:rPr>
          <w:rFonts w:ascii="Arial" w:hAnsi="Arial" w:cs="Arial"/>
          <w:sz w:val="24"/>
          <w:szCs w:val="24"/>
          <w:u w:val="single"/>
        </w:rPr>
        <w:tab/>
      </w:r>
      <w:r w:rsidRPr="00477D39">
        <w:rPr>
          <w:rFonts w:ascii="Arial" w:hAnsi="Arial" w:cs="Arial"/>
          <w:sz w:val="24"/>
          <w:szCs w:val="24"/>
          <w:u w:val="single"/>
        </w:rPr>
        <w:tab/>
      </w:r>
      <w:r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>
        <w:rPr>
          <w:rFonts w:ascii="Arial" w:hAnsi="Arial" w:cs="Arial"/>
          <w:sz w:val="24"/>
          <w:szCs w:val="24"/>
          <w:u w:val="single"/>
        </w:rPr>
        <w:tab/>
      </w:r>
      <w:r w:rsidR="00DC4CF3">
        <w:rPr>
          <w:rFonts w:ascii="Arial" w:hAnsi="Arial" w:cs="Arial"/>
          <w:sz w:val="24"/>
          <w:szCs w:val="24"/>
        </w:rPr>
        <w:t xml:space="preserve">  </w:t>
      </w:r>
      <w:r w:rsidRPr="00477D39">
        <w:rPr>
          <w:rFonts w:ascii="Arial" w:hAnsi="Arial" w:cs="Arial"/>
          <w:sz w:val="24"/>
          <w:szCs w:val="24"/>
        </w:rPr>
        <w:t xml:space="preserve">State: </w:t>
      </w:r>
      <w:r w:rsidRPr="00477D39">
        <w:rPr>
          <w:rFonts w:ascii="Arial" w:hAnsi="Arial" w:cs="Arial"/>
          <w:sz w:val="24"/>
          <w:szCs w:val="24"/>
          <w:u w:val="single"/>
        </w:rPr>
        <w:tab/>
      </w:r>
      <w:r w:rsidRPr="00477D39">
        <w:rPr>
          <w:rFonts w:ascii="Arial" w:hAnsi="Arial" w:cs="Arial"/>
          <w:sz w:val="24"/>
          <w:szCs w:val="24"/>
          <w:u w:val="single"/>
        </w:rPr>
        <w:tab/>
      </w:r>
      <w:r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</w:rPr>
        <w:t xml:space="preserve">  </w:t>
      </w:r>
      <w:r w:rsidRPr="00477D39">
        <w:rPr>
          <w:rFonts w:ascii="Arial" w:hAnsi="Arial" w:cs="Arial"/>
          <w:sz w:val="24"/>
          <w:szCs w:val="24"/>
        </w:rPr>
        <w:t xml:space="preserve">ZIP: </w:t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</w:p>
    <w:p w14:paraId="1CF3A9FF" w14:textId="77777777" w:rsidR="00135C04" w:rsidRPr="00477D39" w:rsidRDefault="00135C04" w:rsidP="00C13F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7D39">
        <w:rPr>
          <w:rFonts w:ascii="Arial" w:hAnsi="Arial" w:cs="Arial"/>
          <w:sz w:val="24"/>
          <w:szCs w:val="24"/>
        </w:rPr>
        <w:tab/>
      </w:r>
    </w:p>
    <w:p w14:paraId="43D660E2" w14:textId="74359BD7" w:rsidR="00960348" w:rsidRPr="00477D39" w:rsidRDefault="00960348" w:rsidP="004224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7D39">
        <w:rPr>
          <w:rFonts w:ascii="Arial" w:hAnsi="Arial" w:cs="Arial"/>
          <w:sz w:val="24"/>
          <w:szCs w:val="24"/>
        </w:rPr>
        <w:t xml:space="preserve">Phone </w:t>
      </w:r>
      <w:r w:rsidR="007A4679" w:rsidRPr="00477D39">
        <w:rPr>
          <w:rFonts w:ascii="Arial" w:hAnsi="Arial" w:cs="Arial"/>
          <w:sz w:val="24"/>
          <w:szCs w:val="24"/>
        </w:rPr>
        <w:t>n</w:t>
      </w:r>
      <w:r w:rsidRPr="00477D39">
        <w:rPr>
          <w:rFonts w:ascii="Arial" w:hAnsi="Arial" w:cs="Arial"/>
          <w:sz w:val="24"/>
          <w:szCs w:val="24"/>
        </w:rPr>
        <w:t xml:space="preserve">umber: </w:t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>
        <w:rPr>
          <w:rFonts w:ascii="Arial" w:hAnsi="Arial" w:cs="Arial"/>
          <w:sz w:val="24"/>
          <w:szCs w:val="24"/>
          <w:u w:val="single"/>
        </w:rPr>
        <w:tab/>
      </w:r>
      <w:r w:rsidR="00477D39">
        <w:rPr>
          <w:rFonts w:ascii="Arial" w:hAnsi="Arial" w:cs="Arial"/>
          <w:sz w:val="24"/>
          <w:szCs w:val="24"/>
          <w:u w:val="single"/>
        </w:rPr>
        <w:tab/>
      </w:r>
      <w:r w:rsidR="00477D39">
        <w:rPr>
          <w:rFonts w:ascii="Arial" w:hAnsi="Arial" w:cs="Arial"/>
          <w:sz w:val="24"/>
          <w:szCs w:val="24"/>
          <w:u w:val="single"/>
        </w:rPr>
        <w:tab/>
      </w:r>
    </w:p>
    <w:p w14:paraId="152E0B93" w14:textId="47A8861C" w:rsidR="00960348" w:rsidRPr="00477D39" w:rsidRDefault="00960348" w:rsidP="004224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7D39">
        <w:rPr>
          <w:rFonts w:ascii="Arial" w:hAnsi="Arial" w:cs="Arial"/>
          <w:sz w:val="24"/>
          <w:szCs w:val="24"/>
        </w:rPr>
        <w:t xml:space="preserve">Back-up phone number: </w:t>
      </w:r>
      <w:r w:rsidRPr="00477D39">
        <w:rPr>
          <w:rFonts w:ascii="Arial" w:hAnsi="Arial" w:cs="Arial"/>
          <w:i/>
          <w:sz w:val="24"/>
          <w:szCs w:val="24"/>
        </w:rPr>
        <w:t>(optional)</w:t>
      </w:r>
      <w:r w:rsidRPr="00477D39">
        <w:rPr>
          <w:rFonts w:ascii="Arial" w:hAnsi="Arial" w:cs="Arial"/>
          <w:sz w:val="24"/>
          <w:szCs w:val="24"/>
        </w:rPr>
        <w:t xml:space="preserve"> </w:t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>
        <w:rPr>
          <w:rFonts w:ascii="Arial" w:hAnsi="Arial" w:cs="Arial"/>
          <w:sz w:val="24"/>
          <w:szCs w:val="24"/>
          <w:u w:val="single"/>
        </w:rPr>
        <w:tab/>
      </w:r>
      <w:r w:rsidR="00477D39">
        <w:rPr>
          <w:rFonts w:ascii="Arial" w:hAnsi="Arial" w:cs="Arial"/>
          <w:sz w:val="24"/>
          <w:szCs w:val="24"/>
          <w:u w:val="single"/>
        </w:rPr>
        <w:tab/>
      </w:r>
      <w:r w:rsidR="00477D39">
        <w:rPr>
          <w:rFonts w:ascii="Arial" w:hAnsi="Arial" w:cs="Arial"/>
          <w:sz w:val="24"/>
          <w:szCs w:val="24"/>
          <w:u w:val="single"/>
        </w:rPr>
        <w:tab/>
      </w:r>
    </w:p>
    <w:p w14:paraId="227ECE30" w14:textId="1CC96DAF" w:rsidR="00960348" w:rsidRPr="00477D39" w:rsidRDefault="00960348" w:rsidP="004224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77D39">
        <w:rPr>
          <w:rFonts w:ascii="Arial" w:hAnsi="Arial" w:cs="Arial"/>
          <w:sz w:val="24"/>
          <w:szCs w:val="24"/>
        </w:rPr>
        <w:t xml:space="preserve">Email address: </w:t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 w:rsidRPr="00477D39">
        <w:rPr>
          <w:rFonts w:ascii="Arial" w:hAnsi="Arial" w:cs="Arial"/>
          <w:sz w:val="24"/>
          <w:szCs w:val="24"/>
          <w:u w:val="single"/>
        </w:rPr>
        <w:tab/>
      </w:r>
      <w:r w:rsidR="00477D39">
        <w:rPr>
          <w:rFonts w:ascii="Arial" w:hAnsi="Arial" w:cs="Arial"/>
          <w:sz w:val="24"/>
          <w:szCs w:val="24"/>
          <w:u w:val="single"/>
        </w:rPr>
        <w:tab/>
      </w:r>
      <w:r w:rsidR="00477D39">
        <w:rPr>
          <w:rFonts w:ascii="Arial" w:hAnsi="Arial" w:cs="Arial"/>
          <w:sz w:val="24"/>
          <w:szCs w:val="24"/>
          <w:u w:val="single"/>
        </w:rPr>
        <w:tab/>
      </w:r>
      <w:r w:rsidR="00477D39">
        <w:rPr>
          <w:rFonts w:ascii="Arial" w:hAnsi="Arial" w:cs="Arial"/>
          <w:sz w:val="24"/>
          <w:szCs w:val="24"/>
          <w:u w:val="single"/>
        </w:rPr>
        <w:tab/>
      </w:r>
    </w:p>
    <w:p w14:paraId="75B8BB5C" w14:textId="77777777" w:rsidR="00960348" w:rsidRPr="00477D39" w:rsidRDefault="00960348" w:rsidP="00C13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1A8BF2" w14:textId="3B2974FD" w:rsidR="00135C04" w:rsidRDefault="00135C04" w:rsidP="00C13F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7D39">
        <w:rPr>
          <w:rFonts w:ascii="Arial" w:hAnsi="Arial" w:cs="Arial"/>
          <w:sz w:val="24"/>
          <w:szCs w:val="24"/>
        </w:rPr>
        <w:t xml:space="preserve">Names of all people who live in your house: </w:t>
      </w:r>
    </w:p>
    <w:p w14:paraId="4C9B469B" w14:textId="77777777" w:rsidR="004224F5" w:rsidRPr="00477D39" w:rsidRDefault="004224F5" w:rsidP="00C13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779364" w14:textId="77777777" w:rsidR="00135C04" w:rsidRPr="00477D39" w:rsidRDefault="00135C04" w:rsidP="00C13F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7D39">
        <w:rPr>
          <w:rFonts w:ascii="Arial" w:hAnsi="Arial" w:cs="Arial"/>
          <w:sz w:val="24"/>
          <w:szCs w:val="24"/>
        </w:rPr>
        <w:t>Name</w:t>
      </w:r>
      <w:r w:rsidRPr="00477D39">
        <w:rPr>
          <w:rFonts w:ascii="Arial" w:hAnsi="Arial" w:cs="Arial"/>
          <w:sz w:val="24"/>
          <w:szCs w:val="24"/>
        </w:rPr>
        <w:tab/>
      </w:r>
      <w:r w:rsidRPr="00477D39">
        <w:rPr>
          <w:rFonts w:ascii="Arial" w:hAnsi="Arial" w:cs="Arial"/>
          <w:sz w:val="24"/>
          <w:szCs w:val="24"/>
        </w:rPr>
        <w:tab/>
      </w:r>
      <w:r w:rsidRPr="00477D39">
        <w:rPr>
          <w:rFonts w:ascii="Arial" w:hAnsi="Arial" w:cs="Arial"/>
          <w:sz w:val="24"/>
          <w:szCs w:val="24"/>
        </w:rPr>
        <w:tab/>
      </w:r>
      <w:r w:rsidRPr="00477D39">
        <w:rPr>
          <w:rFonts w:ascii="Arial" w:hAnsi="Arial" w:cs="Arial"/>
          <w:sz w:val="24"/>
          <w:szCs w:val="24"/>
        </w:rPr>
        <w:tab/>
      </w:r>
      <w:r w:rsidRPr="00477D39">
        <w:rPr>
          <w:rFonts w:ascii="Arial" w:hAnsi="Arial" w:cs="Arial"/>
          <w:sz w:val="24"/>
          <w:szCs w:val="24"/>
        </w:rPr>
        <w:tab/>
      </w:r>
      <w:r w:rsidR="004C300C" w:rsidRPr="00477D39">
        <w:rPr>
          <w:rFonts w:ascii="Arial" w:hAnsi="Arial" w:cs="Arial"/>
          <w:sz w:val="24"/>
          <w:szCs w:val="24"/>
        </w:rPr>
        <w:t xml:space="preserve">        Age     </w:t>
      </w:r>
      <w:r w:rsidRPr="00477D39">
        <w:rPr>
          <w:rFonts w:ascii="Arial" w:hAnsi="Arial" w:cs="Arial"/>
          <w:sz w:val="24"/>
          <w:szCs w:val="24"/>
        </w:rPr>
        <w:t xml:space="preserve">Relation to yo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30"/>
        <w:gridCol w:w="4675"/>
      </w:tblGrid>
      <w:tr w:rsidR="00135C04" w:rsidRPr="00477D39" w14:paraId="3523C624" w14:textId="77777777" w:rsidTr="00296263">
        <w:trPr>
          <w:trHeight w:val="432"/>
        </w:trPr>
        <w:tc>
          <w:tcPr>
            <w:tcW w:w="4045" w:type="dxa"/>
          </w:tcPr>
          <w:p w14:paraId="795E19F3" w14:textId="77777777" w:rsidR="00135C04" w:rsidRPr="00477D39" w:rsidRDefault="00135C04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166914" w14:textId="77777777" w:rsidR="00135C04" w:rsidRPr="00477D39" w:rsidRDefault="00135C04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8C9EA06" w14:textId="77777777" w:rsidR="00135C04" w:rsidRPr="00477D39" w:rsidRDefault="00135C04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C04" w:rsidRPr="00477D39" w14:paraId="0D43FD14" w14:textId="77777777" w:rsidTr="00296263">
        <w:trPr>
          <w:trHeight w:val="432"/>
        </w:trPr>
        <w:tc>
          <w:tcPr>
            <w:tcW w:w="4045" w:type="dxa"/>
          </w:tcPr>
          <w:p w14:paraId="38752460" w14:textId="77777777" w:rsidR="00135C04" w:rsidRPr="00477D39" w:rsidRDefault="00135C04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0153CA" w14:textId="77777777" w:rsidR="00135C04" w:rsidRPr="00477D39" w:rsidRDefault="00135C04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AF828DA" w14:textId="77777777" w:rsidR="00135C04" w:rsidRPr="00477D39" w:rsidRDefault="00135C04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C04" w:rsidRPr="00477D39" w14:paraId="0A307794" w14:textId="77777777" w:rsidTr="00296263">
        <w:trPr>
          <w:trHeight w:val="432"/>
        </w:trPr>
        <w:tc>
          <w:tcPr>
            <w:tcW w:w="4045" w:type="dxa"/>
          </w:tcPr>
          <w:p w14:paraId="0450AAFE" w14:textId="77777777" w:rsidR="00135C04" w:rsidRPr="00477D39" w:rsidRDefault="00135C04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BC8F61" w14:textId="77777777" w:rsidR="00135C04" w:rsidRPr="00477D39" w:rsidRDefault="00135C04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DD547CE" w14:textId="77777777" w:rsidR="00135C04" w:rsidRPr="00477D39" w:rsidRDefault="00135C04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5C04" w:rsidRPr="00477D39" w14:paraId="0AEC7222" w14:textId="77777777" w:rsidTr="00296263">
        <w:trPr>
          <w:trHeight w:val="432"/>
        </w:trPr>
        <w:tc>
          <w:tcPr>
            <w:tcW w:w="4045" w:type="dxa"/>
          </w:tcPr>
          <w:p w14:paraId="00681A5F" w14:textId="77777777" w:rsidR="00135C04" w:rsidRPr="00477D39" w:rsidRDefault="00135C04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4C86B6E" w14:textId="77777777" w:rsidR="00135C04" w:rsidRPr="00477D39" w:rsidRDefault="00135C04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7CE284B" w14:textId="77777777" w:rsidR="00135C04" w:rsidRPr="00477D39" w:rsidRDefault="00135C04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3A" w:rsidRPr="00477D39" w14:paraId="344B4443" w14:textId="77777777" w:rsidTr="00296263">
        <w:trPr>
          <w:trHeight w:val="432"/>
        </w:trPr>
        <w:tc>
          <w:tcPr>
            <w:tcW w:w="4045" w:type="dxa"/>
          </w:tcPr>
          <w:p w14:paraId="2BE32E43" w14:textId="77777777" w:rsidR="007B393A" w:rsidRPr="00477D39" w:rsidRDefault="007B393A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7284C0" w14:textId="77777777" w:rsidR="007B393A" w:rsidRPr="00477D39" w:rsidRDefault="007B393A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55B8D5E" w14:textId="77777777" w:rsidR="007B393A" w:rsidRPr="00477D39" w:rsidRDefault="007B393A" w:rsidP="00C13F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869482" w14:textId="77777777" w:rsidR="00135C04" w:rsidRPr="00477D39" w:rsidRDefault="00135C04" w:rsidP="00C13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FC14B9" w14:textId="77777777" w:rsidR="004C300C" w:rsidRDefault="004C300C" w:rsidP="00C13F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77D39">
        <w:rPr>
          <w:rFonts w:ascii="Arial" w:hAnsi="Arial" w:cs="Arial"/>
          <w:i/>
          <w:sz w:val="20"/>
          <w:szCs w:val="20"/>
        </w:rPr>
        <w:t xml:space="preserve">(If you have more family members than will fit here, please list their info on the back of this sheet) </w:t>
      </w:r>
    </w:p>
    <w:p w14:paraId="2039A096" w14:textId="77777777" w:rsidR="00F860CC" w:rsidRDefault="00F860CC" w:rsidP="00C13F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D26844" w14:textId="6BF6E75F" w:rsidR="00F860CC" w:rsidRPr="00F860CC" w:rsidRDefault="00F860CC" w:rsidP="00C13FE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 of the Home (Year of construction) ______________</w:t>
      </w:r>
    </w:p>
    <w:p w14:paraId="7BD09849" w14:textId="77777777" w:rsidR="00296263" w:rsidRDefault="00296263" w:rsidP="00C13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00CA90" w14:textId="1B969B4D" w:rsidR="00405CE2" w:rsidRPr="00477D39" w:rsidRDefault="00960348" w:rsidP="00C13F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7D39">
        <w:rPr>
          <w:rFonts w:ascii="Arial" w:hAnsi="Arial" w:cs="Arial"/>
          <w:sz w:val="24"/>
          <w:szCs w:val="24"/>
        </w:rPr>
        <w:t xml:space="preserve">Do you own your home? </w:t>
      </w:r>
    </w:p>
    <w:p w14:paraId="13A9B35C" w14:textId="77777777" w:rsidR="004E5C83" w:rsidRDefault="00405CE2" w:rsidP="004E5C8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5C83">
        <w:rPr>
          <w:rFonts w:ascii="Arial" w:hAnsi="Arial" w:cs="Arial"/>
          <w:sz w:val="24"/>
          <w:szCs w:val="24"/>
        </w:rPr>
        <w:t>Yes</w:t>
      </w:r>
      <w:r w:rsidRPr="004E5C83">
        <w:rPr>
          <w:rFonts w:ascii="Arial" w:hAnsi="Arial" w:cs="Arial"/>
          <w:sz w:val="24"/>
          <w:szCs w:val="24"/>
        </w:rPr>
        <w:tab/>
      </w:r>
      <w:r w:rsidRPr="004E5C83">
        <w:rPr>
          <w:rFonts w:ascii="Arial" w:hAnsi="Arial" w:cs="Arial"/>
          <w:sz w:val="24"/>
          <w:szCs w:val="24"/>
        </w:rPr>
        <w:tab/>
      </w:r>
    </w:p>
    <w:p w14:paraId="0367D52D" w14:textId="70529A26" w:rsidR="00405CE2" w:rsidRPr="004E5C83" w:rsidRDefault="00405CE2" w:rsidP="004E5C8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5C83">
        <w:rPr>
          <w:rFonts w:ascii="Arial" w:hAnsi="Arial" w:cs="Arial"/>
          <w:sz w:val="24"/>
          <w:szCs w:val="24"/>
        </w:rPr>
        <w:t xml:space="preserve">No </w:t>
      </w:r>
    </w:p>
    <w:p w14:paraId="294D4D43" w14:textId="77777777" w:rsidR="00405CE2" w:rsidRPr="00477D39" w:rsidRDefault="00405CE2" w:rsidP="00C13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99CFD8" w14:textId="77777777" w:rsidR="007B393A" w:rsidRPr="00477D39" w:rsidRDefault="007B393A" w:rsidP="00C13F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7D39">
        <w:rPr>
          <w:rFonts w:ascii="Arial" w:hAnsi="Arial" w:cs="Arial"/>
          <w:sz w:val="24"/>
          <w:szCs w:val="24"/>
        </w:rPr>
        <w:t xml:space="preserve">Please put a checkmark once you have </w:t>
      </w:r>
      <w:r w:rsidR="00960348" w:rsidRPr="00477D39">
        <w:rPr>
          <w:rFonts w:ascii="Arial" w:hAnsi="Arial" w:cs="Arial"/>
          <w:sz w:val="24"/>
          <w:szCs w:val="24"/>
        </w:rPr>
        <w:t xml:space="preserve">completed the following items: </w:t>
      </w:r>
    </w:p>
    <w:p w14:paraId="48C75667" w14:textId="34CEE7B5" w:rsidR="007B393A" w:rsidRPr="004E5C83" w:rsidRDefault="007B393A" w:rsidP="004E5C8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5C83">
        <w:rPr>
          <w:rFonts w:ascii="Arial" w:hAnsi="Arial" w:cs="Arial"/>
          <w:sz w:val="24"/>
          <w:szCs w:val="24"/>
        </w:rPr>
        <w:t>I have completed a</w:t>
      </w:r>
      <w:r w:rsidR="00124158" w:rsidRPr="004E5C83">
        <w:rPr>
          <w:rFonts w:ascii="Arial" w:hAnsi="Arial" w:cs="Arial"/>
          <w:sz w:val="24"/>
          <w:szCs w:val="24"/>
        </w:rPr>
        <w:t>ll items on this application sheet</w:t>
      </w:r>
      <w:r w:rsidRPr="004E5C83">
        <w:rPr>
          <w:rFonts w:ascii="Arial" w:hAnsi="Arial" w:cs="Arial"/>
          <w:sz w:val="24"/>
          <w:szCs w:val="24"/>
        </w:rPr>
        <w:t xml:space="preserve">. </w:t>
      </w:r>
    </w:p>
    <w:p w14:paraId="20D4B969" w14:textId="77777777" w:rsidR="007B393A" w:rsidRPr="00477D39" w:rsidRDefault="007B393A" w:rsidP="00C13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64FB3F" w14:textId="2BF099D1" w:rsidR="007B393A" w:rsidRPr="00477D39" w:rsidRDefault="007B393A" w:rsidP="00C13F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7D39">
        <w:rPr>
          <w:rFonts w:ascii="Arial" w:hAnsi="Arial" w:cs="Arial"/>
          <w:sz w:val="24"/>
          <w:szCs w:val="24"/>
        </w:rPr>
        <w:t xml:space="preserve">Signing below indicates that you understand this application is not a guarantee that you will be accepted into the lead removal program. It also indicates that all the information you have provided in this packet is true. </w:t>
      </w:r>
    </w:p>
    <w:p w14:paraId="5EEA47DE" w14:textId="77777777" w:rsidR="007B393A" w:rsidRPr="00477D39" w:rsidRDefault="007B393A" w:rsidP="00C13FE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3E657" w14:textId="3FFCFAC0" w:rsidR="007B393A" w:rsidRPr="00477D39" w:rsidRDefault="007B393A" w:rsidP="00C13F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7D39">
        <w:rPr>
          <w:rFonts w:ascii="Arial" w:hAnsi="Arial" w:cs="Arial"/>
          <w:sz w:val="24"/>
          <w:szCs w:val="24"/>
        </w:rPr>
        <w:t>____________________</w:t>
      </w:r>
      <w:r w:rsidR="00477D39">
        <w:rPr>
          <w:rFonts w:ascii="Arial" w:hAnsi="Arial" w:cs="Arial"/>
          <w:sz w:val="24"/>
          <w:szCs w:val="24"/>
        </w:rPr>
        <w:t>___________________________</w:t>
      </w:r>
      <w:r w:rsidRPr="00477D39">
        <w:rPr>
          <w:rFonts w:ascii="Arial" w:hAnsi="Arial" w:cs="Arial"/>
          <w:sz w:val="24"/>
          <w:szCs w:val="24"/>
        </w:rPr>
        <w:tab/>
      </w:r>
      <w:r w:rsidRPr="00477D39">
        <w:rPr>
          <w:rFonts w:ascii="Arial" w:hAnsi="Arial" w:cs="Arial"/>
          <w:sz w:val="24"/>
          <w:szCs w:val="24"/>
        </w:rPr>
        <w:tab/>
        <w:t>_____________</w:t>
      </w:r>
    </w:p>
    <w:p w14:paraId="48387783" w14:textId="2F6E23FA" w:rsidR="007B393A" w:rsidRDefault="007B393A" w:rsidP="00C13F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7D39">
        <w:rPr>
          <w:rFonts w:ascii="Arial" w:hAnsi="Arial" w:cs="Arial"/>
          <w:sz w:val="24"/>
          <w:szCs w:val="24"/>
        </w:rPr>
        <w:t xml:space="preserve">Signature </w:t>
      </w:r>
      <w:r w:rsidRPr="00477D39">
        <w:rPr>
          <w:rFonts w:ascii="Arial" w:hAnsi="Arial" w:cs="Arial"/>
          <w:sz w:val="24"/>
          <w:szCs w:val="24"/>
        </w:rPr>
        <w:tab/>
      </w:r>
      <w:r w:rsidR="004224F5">
        <w:rPr>
          <w:rFonts w:ascii="Arial" w:hAnsi="Arial" w:cs="Arial"/>
          <w:sz w:val="24"/>
          <w:szCs w:val="24"/>
        </w:rPr>
        <w:tab/>
      </w:r>
      <w:r w:rsidR="004224F5">
        <w:rPr>
          <w:rFonts w:ascii="Arial" w:hAnsi="Arial" w:cs="Arial"/>
          <w:sz w:val="24"/>
          <w:szCs w:val="24"/>
        </w:rPr>
        <w:tab/>
      </w:r>
      <w:r w:rsidR="004224F5">
        <w:rPr>
          <w:rFonts w:ascii="Arial" w:hAnsi="Arial" w:cs="Arial"/>
          <w:sz w:val="24"/>
          <w:szCs w:val="24"/>
        </w:rPr>
        <w:tab/>
      </w:r>
      <w:r w:rsidR="004224F5">
        <w:rPr>
          <w:rFonts w:ascii="Arial" w:hAnsi="Arial" w:cs="Arial"/>
          <w:sz w:val="24"/>
          <w:szCs w:val="24"/>
        </w:rPr>
        <w:tab/>
      </w:r>
      <w:r w:rsidR="004224F5">
        <w:rPr>
          <w:rFonts w:ascii="Arial" w:hAnsi="Arial" w:cs="Arial"/>
          <w:sz w:val="24"/>
          <w:szCs w:val="24"/>
        </w:rPr>
        <w:tab/>
      </w:r>
      <w:r w:rsidR="004224F5">
        <w:rPr>
          <w:rFonts w:ascii="Arial" w:hAnsi="Arial" w:cs="Arial"/>
          <w:sz w:val="24"/>
          <w:szCs w:val="24"/>
        </w:rPr>
        <w:tab/>
      </w:r>
      <w:r w:rsidR="004224F5">
        <w:rPr>
          <w:rFonts w:ascii="Arial" w:hAnsi="Arial" w:cs="Arial"/>
          <w:sz w:val="24"/>
          <w:szCs w:val="24"/>
        </w:rPr>
        <w:tab/>
      </w:r>
      <w:r w:rsidR="004224F5">
        <w:rPr>
          <w:rFonts w:ascii="Arial" w:hAnsi="Arial" w:cs="Arial"/>
          <w:sz w:val="24"/>
          <w:szCs w:val="24"/>
        </w:rPr>
        <w:tab/>
      </w:r>
      <w:r w:rsidRPr="00477D39">
        <w:rPr>
          <w:rFonts w:ascii="Arial" w:hAnsi="Arial" w:cs="Arial"/>
          <w:sz w:val="24"/>
          <w:szCs w:val="24"/>
        </w:rPr>
        <w:t xml:space="preserve">Date </w:t>
      </w:r>
    </w:p>
    <w:p w14:paraId="4079DE4F" w14:textId="77777777" w:rsidR="000D73AD" w:rsidRDefault="000D73AD" w:rsidP="004224F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170C36" w14:textId="67EC08C2" w:rsidR="00F860CC" w:rsidRPr="00F860CC" w:rsidRDefault="00F860CC" w:rsidP="004224F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60CC">
        <w:rPr>
          <w:rFonts w:ascii="Arial" w:hAnsi="Arial" w:cs="Arial"/>
          <w:b/>
          <w:sz w:val="18"/>
          <w:szCs w:val="18"/>
        </w:rPr>
        <w:t xml:space="preserve">Please drop off or mail this form to: </w:t>
      </w:r>
    </w:p>
    <w:p w14:paraId="613C789D" w14:textId="06480593" w:rsidR="00F860CC" w:rsidRPr="00F860CC" w:rsidRDefault="00F860CC" w:rsidP="004224F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60CC">
        <w:rPr>
          <w:rFonts w:ascii="Arial" w:hAnsi="Arial" w:cs="Arial"/>
          <w:b/>
          <w:sz w:val="18"/>
          <w:szCs w:val="18"/>
        </w:rPr>
        <w:t xml:space="preserve">Habitat for Humanity </w:t>
      </w:r>
    </w:p>
    <w:p w14:paraId="6518DFA1" w14:textId="724EF7CC" w:rsidR="00F860CC" w:rsidRPr="00F860CC" w:rsidRDefault="00F860CC" w:rsidP="004224F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60CC">
        <w:rPr>
          <w:rFonts w:ascii="Arial" w:hAnsi="Arial" w:cs="Arial"/>
          <w:b/>
          <w:sz w:val="18"/>
          <w:szCs w:val="18"/>
        </w:rPr>
        <w:t xml:space="preserve">1923 S. Hoyt Ave. </w:t>
      </w:r>
    </w:p>
    <w:p w14:paraId="0C55781B" w14:textId="733BC188" w:rsidR="000D73AD" w:rsidRPr="00F860CC" w:rsidRDefault="00F860CC" w:rsidP="00F860CC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860CC">
        <w:rPr>
          <w:rFonts w:ascii="Arial" w:hAnsi="Arial" w:cs="Arial"/>
          <w:b/>
          <w:sz w:val="18"/>
          <w:szCs w:val="18"/>
        </w:rPr>
        <w:t>Muncie, IN 47302</w:t>
      </w:r>
    </w:p>
    <w:sectPr w:rsidR="000D73AD" w:rsidRPr="00F860CC" w:rsidSect="00477D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6AB84" w14:textId="77777777" w:rsidR="00282F0C" w:rsidRDefault="00282F0C" w:rsidP="00832687">
      <w:pPr>
        <w:spacing w:after="0" w:line="240" w:lineRule="auto"/>
      </w:pPr>
      <w:r>
        <w:separator/>
      </w:r>
    </w:p>
  </w:endnote>
  <w:endnote w:type="continuationSeparator" w:id="0">
    <w:p w14:paraId="527C5BBC" w14:textId="77777777" w:rsidR="00282F0C" w:rsidRDefault="00282F0C" w:rsidP="0083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7EEF5" w14:textId="77777777" w:rsidR="00282F0C" w:rsidRDefault="00282F0C" w:rsidP="00832687">
      <w:pPr>
        <w:spacing w:after="0" w:line="240" w:lineRule="auto"/>
      </w:pPr>
      <w:r>
        <w:separator/>
      </w:r>
    </w:p>
  </w:footnote>
  <w:footnote w:type="continuationSeparator" w:id="0">
    <w:p w14:paraId="0032686F" w14:textId="77777777" w:rsidR="00282F0C" w:rsidRDefault="00282F0C" w:rsidP="0083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DB7"/>
    <w:multiLevelType w:val="hybridMultilevel"/>
    <w:tmpl w:val="C1009CF6"/>
    <w:lvl w:ilvl="0" w:tplc="B860B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E6C"/>
    <w:multiLevelType w:val="hybridMultilevel"/>
    <w:tmpl w:val="32B22CFE"/>
    <w:lvl w:ilvl="0" w:tplc="B860B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F56FE"/>
    <w:multiLevelType w:val="hybridMultilevel"/>
    <w:tmpl w:val="002E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451B6"/>
    <w:multiLevelType w:val="hybridMultilevel"/>
    <w:tmpl w:val="DE1C9030"/>
    <w:lvl w:ilvl="0" w:tplc="B860B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F3FA6"/>
    <w:multiLevelType w:val="hybridMultilevel"/>
    <w:tmpl w:val="FD10DACA"/>
    <w:lvl w:ilvl="0" w:tplc="B860B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F5EB7"/>
    <w:multiLevelType w:val="hybridMultilevel"/>
    <w:tmpl w:val="AB2C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20661"/>
    <w:multiLevelType w:val="hybridMultilevel"/>
    <w:tmpl w:val="1EC8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F4458"/>
    <w:multiLevelType w:val="hybridMultilevel"/>
    <w:tmpl w:val="59BE2BE8"/>
    <w:lvl w:ilvl="0" w:tplc="B860B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F4"/>
    <w:rsid w:val="00000708"/>
    <w:rsid w:val="00000DF8"/>
    <w:rsid w:val="000017B0"/>
    <w:rsid w:val="0000223E"/>
    <w:rsid w:val="0000676F"/>
    <w:rsid w:val="00007200"/>
    <w:rsid w:val="00012C79"/>
    <w:rsid w:val="00013CF5"/>
    <w:rsid w:val="00014536"/>
    <w:rsid w:val="00014773"/>
    <w:rsid w:val="00015529"/>
    <w:rsid w:val="0001599D"/>
    <w:rsid w:val="00017FEE"/>
    <w:rsid w:val="00020018"/>
    <w:rsid w:val="000218ED"/>
    <w:rsid w:val="00023BA5"/>
    <w:rsid w:val="00024451"/>
    <w:rsid w:val="00025959"/>
    <w:rsid w:val="00027E04"/>
    <w:rsid w:val="000302E3"/>
    <w:rsid w:val="00030602"/>
    <w:rsid w:val="00031124"/>
    <w:rsid w:val="000311A4"/>
    <w:rsid w:val="00031B44"/>
    <w:rsid w:val="00032316"/>
    <w:rsid w:val="00034548"/>
    <w:rsid w:val="00034DF5"/>
    <w:rsid w:val="00035243"/>
    <w:rsid w:val="000360A1"/>
    <w:rsid w:val="00037745"/>
    <w:rsid w:val="000403E1"/>
    <w:rsid w:val="00041E29"/>
    <w:rsid w:val="0004261F"/>
    <w:rsid w:val="000450E4"/>
    <w:rsid w:val="0004516B"/>
    <w:rsid w:val="00045AF3"/>
    <w:rsid w:val="00045C40"/>
    <w:rsid w:val="00046B20"/>
    <w:rsid w:val="0005119F"/>
    <w:rsid w:val="0005124E"/>
    <w:rsid w:val="00052835"/>
    <w:rsid w:val="00052C2D"/>
    <w:rsid w:val="00054E21"/>
    <w:rsid w:val="00055F6B"/>
    <w:rsid w:val="000577B8"/>
    <w:rsid w:val="00060FC9"/>
    <w:rsid w:val="0006218E"/>
    <w:rsid w:val="0006542F"/>
    <w:rsid w:val="00066671"/>
    <w:rsid w:val="0006725D"/>
    <w:rsid w:val="00067BC4"/>
    <w:rsid w:val="00067C94"/>
    <w:rsid w:val="00070033"/>
    <w:rsid w:val="00070BF5"/>
    <w:rsid w:val="00070D8D"/>
    <w:rsid w:val="0007128A"/>
    <w:rsid w:val="00071463"/>
    <w:rsid w:val="00072985"/>
    <w:rsid w:val="00073507"/>
    <w:rsid w:val="0007392F"/>
    <w:rsid w:val="00074180"/>
    <w:rsid w:val="00074768"/>
    <w:rsid w:val="000773E7"/>
    <w:rsid w:val="00077781"/>
    <w:rsid w:val="00077F60"/>
    <w:rsid w:val="00080CDE"/>
    <w:rsid w:val="00083153"/>
    <w:rsid w:val="00083C51"/>
    <w:rsid w:val="00084FAF"/>
    <w:rsid w:val="00086C30"/>
    <w:rsid w:val="00090407"/>
    <w:rsid w:val="00093F8D"/>
    <w:rsid w:val="00094691"/>
    <w:rsid w:val="00095811"/>
    <w:rsid w:val="00096AB2"/>
    <w:rsid w:val="000A3254"/>
    <w:rsid w:val="000A3914"/>
    <w:rsid w:val="000A504F"/>
    <w:rsid w:val="000B0905"/>
    <w:rsid w:val="000B0C28"/>
    <w:rsid w:val="000B3308"/>
    <w:rsid w:val="000B38D9"/>
    <w:rsid w:val="000B4205"/>
    <w:rsid w:val="000B693E"/>
    <w:rsid w:val="000B6A85"/>
    <w:rsid w:val="000B7663"/>
    <w:rsid w:val="000C02E7"/>
    <w:rsid w:val="000C2A33"/>
    <w:rsid w:val="000C2EBD"/>
    <w:rsid w:val="000C3350"/>
    <w:rsid w:val="000C35A2"/>
    <w:rsid w:val="000C6195"/>
    <w:rsid w:val="000C6254"/>
    <w:rsid w:val="000C7146"/>
    <w:rsid w:val="000D0296"/>
    <w:rsid w:val="000D038B"/>
    <w:rsid w:val="000D3D0F"/>
    <w:rsid w:val="000D3DA6"/>
    <w:rsid w:val="000D3DC0"/>
    <w:rsid w:val="000D4262"/>
    <w:rsid w:val="000D5546"/>
    <w:rsid w:val="000D5563"/>
    <w:rsid w:val="000D72CF"/>
    <w:rsid w:val="000D73AD"/>
    <w:rsid w:val="000E0701"/>
    <w:rsid w:val="000E15A7"/>
    <w:rsid w:val="000E1B39"/>
    <w:rsid w:val="000E3252"/>
    <w:rsid w:val="000E47A9"/>
    <w:rsid w:val="000E4C4C"/>
    <w:rsid w:val="000E5716"/>
    <w:rsid w:val="000E5835"/>
    <w:rsid w:val="000E5865"/>
    <w:rsid w:val="000F4199"/>
    <w:rsid w:val="000F4752"/>
    <w:rsid w:val="000F5567"/>
    <w:rsid w:val="000F7FA9"/>
    <w:rsid w:val="00100149"/>
    <w:rsid w:val="00100265"/>
    <w:rsid w:val="00100571"/>
    <w:rsid w:val="001014FB"/>
    <w:rsid w:val="0010255D"/>
    <w:rsid w:val="0010423F"/>
    <w:rsid w:val="00104577"/>
    <w:rsid w:val="0010527C"/>
    <w:rsid w:val="001121BE"/>
    <w:rsid w:val="00112C92"/>
    <w:rsid w:val="00113F50"/>
    <w:rsid w:val="00115364"/>
    <w:rsid w:val="00120A6E"/>
    <w:rsid w:val="001216E0"/>
    <w:rsid w:val="00121AA9"/>
    <w:rsid w:val="00121C9B"/>
    <w:rsid w:val="0012364B"/>
    <w:rsid w:val="00124158"/>
    <w:rsid w:val="00126487"/>
    <w:rsid w:val="001264E5"/>
    <w:rsid w:val="00127035"/>
    <w:rsid w:val="001271A7"/>
    <w:rsid w:val="0012752A"/>
    <w:rsid w:val="00130B51"/>
    <w:rsid w:val="00133ADE"/>
    <w:rsid w:val="00135C04"/>
    <w:rsid w:val="0013606E"/>
    <w:rsid w:val="0013778E"/>
    <w:rsid w:val="00137993"/>
    <w:rsid w:val="00141786"/>
    <w:rsid w:val="001418F1"/>
    <w:rsid w:val="00141A6D"/>
    <w:rsid w:val="001445ED"/>
    <w:rsid w:val="00144DEC"/>
    <w:rsid w:val="00144E41"/>
    <w:rsid w:val="00145640"/>
    <w:rsid w:val="0014569C"/>
    <w:rsid w:val="00146644"/>
    <w:rsid w:val="00146CDE"/>
    <w:rsid w:val="00146FE1"/>
    <w:rsid w:val="00150989"/>
    <w:rsid w:val="00150F91"/>
    <w:rsid w:val="001526F5"/>
    <w:rsid w:val="00152F15"/>
    <w:rsid w:val="0015384B"/>
    <w:rsid w:val="00153DDD"/>
    <w:rsid w:val="00156D46"/>
    <w:rsid w:val="001609B7"/>
    <w:rsid w:val="00160D4D"/>
    <w:rsid w:val="00161C11"/>
    <w:rsid w:val="00162A12"/>
    <w:rsid w:val="0017150F"/>
    <w:rsid w:val="001720F7"/>
    <w:rsid w:val="00172AE8"/>
    <w:rsid w:val="0017381E"/>
    <w:rsid w:val="00173F0B"/>
    <w:rsid w:val="00174F14"/>
    <w:rsid w:val="00177061"/>
    <w:rsid w:val="001770DA"/>
    <w:rsid w:val="001776A0"/>
    <w:rsid w:val="00177ADB"/>
    <w:rsid w:val="00177C2B"/>
    <w:rsid w:val="0018087D"/>
    <w:rsid w:val="0018125D"/>
    <w:rsid w:val="001815E0"/>
    <w:rsid w:val="00182219"/>
    <w:rsid w:val="001831E0"/>
    <w:rsid w:val="00183823"/>
    <w:rsid w:val="00184394"/>
    <w:rsid w:val="00185789"/>
    <w:rsid w:val="00185C80"/>
    <w:rsid w:val="00186F76"/>
    <w:rsid w:val="00187B2F"/>
    <w:rsid w:val="001916E9"/>
    <w:rsid w:val="00191A41"/>
    <w:rsid w:val="001940A5"/>
    <w:rsid w:val="0019522D"/>
    <w:rsid w:val="001955D3"/>
    <w:rsid w:val="0019586E"/>
    <w:rsid w:val="00195CD3"/>
    <w:rsid w:val="00195F6F"/>
    <w:rsid w:val="001A4485"/>
    <w:rsid w:val="001A56C3"/>
    <w:rsid w:val="001A5AAC"/>
    <w:rsid w:val="001A709F"/>
    <w:rsid w:val="001A7F89"/>
    <w:rsid w:val="001B16FE"/>
    <w:rsid w:val="001B1F94"/>
    <w:rsid w:val="001B2E2C"/>
    <w:rsid w:val="001B3839"/>
    <w:rsid w:val="001B39CC"/>
    <w:rsid w:val="001B46D1"/>
    <w:rsid w:val="001B48DF"/>
    <w:rsid w:val="001B5E45"/>
    <w:rsid w:val="001B62CE"/>
    <w:rsid w:val="001B6315"/>
    <w:rsid w:val="001C0FDE"/>
    <w:rsid w:val="001C1FF6"/>
    <w:rsid w:val="001C237B"/>
    <w:rsid w:val="001C3377"/>
    <w:rsid w:val="001C3EB5"/>
    <w:rsid w:val="001C4AD8"/>
    <w:rsid w:val="001C4EF5"/>
    <w:rsid w:val="001C7DCA"/>
    <w:rsid w:val="001D0450"/>
    <w:rsid w:val="001D24F3"/>
    <w:rsid w:val="001D2C34"/>
    <w:rsid w:val="001D7215"/>
    <w:rsid w:val="001D76DC"/>
    <w:rsid w:val="001D76F5"/>
    <w:rsid w:val="001D7F02"/>
    <w:rsid w:val="001E113C"/>
    <w:rsid w:val="001E33A7"/>
    <w:rsid w:val="001E4211"/>
    <w:rsid w:val="001E4FF9"/>
    <w:rsid w:val="001E5041"/>
    <w:rsid w:val="001E60E0"/>
    <w:rsid w:val="001E65E7"/>
    <w:rsid w:val="001E76F7"/>
    <w:rsid w:val="001F0D8F"/>
    <w:rsid w:val="001F15B6"/>
    <w:rsid w:val="001F19B8"/>
    <w:rsid w:val="001F2BE0"/>
    <w:rsid w:val="001F4502"/>
    <w:rsid w:val="001F676B"/>
    <w:rsid w:val="001F68C2"/>
    <w:rsid w:val="001F7B88"/>
    <w:rsid w:val="002006DC"/>
    <w:rsid w:val="002027FA"/>
    <w:rsid w:val="00202F83"/>
    <w:rsid w:val="002041D3"/>
    <w:rsid w:val="0020482F"/>
    <w:rsid w:val="0021036D"/>
    <w:rsid w:val="00210F55"/>
    <w:rsid w:val="00211665"/>
    <w:rsid w:val="00213F4B"/>
    <w:rsid w:val="00214BCD"/>
    <w:rsid w:val="00214D60"/>
    <w:rsid w:val="002171DC"/>
    <w:rsid w:val="00220701"/>
    <w:rsid w:val="002215BF"/>
    <w:rsid w:val="00222A51"/>
    <w:rsid w:val="00222AE2"/>
    <w:rsid w:val="00223988"/>
    <w:rsid w:val="002259AC"/>
    <w:rsid w:val="00225B28"/>
    <w:rsid w:val="0023161E"/>
    <w:rsid w:val="00237D27"/>
    <w:rsid w:val="002418DF"/>
    <w:rsid w:val="00243488"/>
    <w:rsid w:val="002443B0"/>
    <w:rsid w:val="002450F2"/>
    <w:rsid w:val="00245645"/>
    <w:rsid w:val="0024703D"/>
    <w:rsid w:val="00247643"/>
    <w:rsid w:val="002519F0"/>
    <w:rsid w:val="0025243F"/>
    <w:rsid w:val="00253E6F"/>
    <w:rsid w:val="00254499"/>
    <w:rsid w:val="0026099C"/>
    <w:rsid w:val="002621BD"/>
    <w:rsid w:val="00262DF9"/>
    <w:rsid w:val="00263384"/>
    <w:rsid w:val="002643AB"/>
    <w:rsid w:val="00264AB4"/>
    <w:rsid w:val="00267705"/>
    <w:rsid w:val="00267B4D"/>
    <w:rsid w:val="00267FB1"/>
    <w:rsid w:val="00271DDE"/>
    <w:rsid w:val="00272245"/>
    <w:rsid w:val="002728BC"/>
    <w:rsid w:val="00274572"/>
    <w:rsid w:val="00274DC5"/>
    <w:rsid w:val="00276647"/>
    <w:rsid w:val="0027765A"/>
    <w:rsid w:val="00277AC5"/>
    <w:rsid w:val="00277F4B"/>
    <w:rsid w:val="00281460"/>
    <w:rsid w:val="00282F0C"/>
    <w:rsid w:val="00285036"/>
    <w:rsid w:val="0028530E"/>
    <w:rsid w:val="002877F3"/>
    <w:rsid w:val="002913C5"/>
    <w:rsid w:val="00291E69"/>
    <w:rsid w:val="0029284B"/>
    <w:rsid w:val="002934A9"/>
    <w:rsid w:val="002937CB"/>
    <w:rsid w:val="002952FC"/>
    <w:rsid w:val="00295691"/>
    <w:rsid w:val="00295CAE"/>
    <w:rsid w:val="00296263"/>
    <w:rsid w:val="00297AE3"/>
    <w:rsid w:val="002A24BF"/>
    <w:rsid w:val="002A2E52"/>
    <w:rsid w:val="002A4C9C"/>
    <w:rsid w:val="002A7523"/>
    <w:rsid w:val="002B0B38"/>
    <w:rsid w:val="002B0DAC"/>
    <w:rsid w:val="002B2B0D"/>
    <w:rsid w:val="002B2DF7"/>
    <w:rsid w:val="002B428F"/>
    <w:rsid w:val="002B5736"/>
    <w:rsid w:val="002B5EBB"/>
    <w:rsid w:val="002B6F66"/>
    <w:rsid w:val="002C16BC"/>
    <w:rsid w:val="002C1EBD"/>
    <w:rsid w:val="002C22D8"/>
    <w:rsid w:val="002C4189"/>
    <w:rsid w:val="002C7F4E"/>
    <w:rsid w:val="002C7FEE"/>
    <w:rsid w:val="002D07C3"/>
    <w:rsid w:val="002D1954"/>
    <w:rsid w:val="002D1A54"/>
    <w:rsid w:val="002D485C"/>
    <w:rsid w:val="002D4F9A"/>
    <w:rsid w:val="002D59A6"/>
    <w:rsid w:val="002D605E"/>
    <w:rsid w:val="002D6095"/>
    <w:rsid w:val="002D63FB"/>
    <w:rsid w:val="002E0D2D"/>
    <w:rsid w:val="002E0E35"/>
    <w:rsid w:val="002E1EB1"/>
    <w:rsid w:val="002E2562"/>
    <w:rsid w:val="002E3284"/>
    <w:rsid w:val="002E3BDE"/>
    <w:rsid w:val="002E48DB"/>
    <w:rsid w:val="002E4FD7"/>
    <w:rsid w:val="002E5943"/>
    <w:rsid w:val="002F2492"/>
    <w:rsid w:val="002F3836"/>
    <w:rsid w:val="002F413F"/>
    <w:rsid w:val="002F482B"/>
    <w:rsid w:val="002F53B8"/>
    <w:rsid w:val="002F7C60"/>
    <w:rsid w:val="0030042A"/>
    <w:rsid w:val="00301B78"/>
    <w:rsid w:val="00301D65"/>
    <w:rsid w:val="00301EF5"/>
    <w:rsid w:val="00302413"/>
    <w:rsid w:val="003045C6"/>
    <w:rsid w:val="003048E9"/>
    <w:rsid w:val="003123D8"/>
    <w:rsid w:val="00312EE7"/>
    <w:rsid w:val="00313E7E"/>
    <w:rsid w:val="0031558E"/>
    <w:rsid w:val="003166C6"/>
    <w:rsid w:val="00316D96"/>
    <w:rsid w:val="00320276"/>
    <w:rsid w:val="0032263A"/>
    <w:rsid w:val="00322D00"/>
    <w:rsid w:val="00323938"/>
    <w:rsid w:val="0032552C"/>
    <w:rsid w:val="00327CB4"/>
    <w:rsid w:val="0033005F"/>
    <w:rsid w:val="00330C07"/>
    <w:rsid w:val="00330EF1"/>
    <w:rsid w:val="00331ACD"/>
    <w:rsid w:val="0033348C"/>
    <w:rsid w:val="00334FCE"/>
    <w:rsid w:val="003353B0"/>
    <w:rsid w:val="003367F6"/>
    <w:rsid w:val="00340801"/>
    <w:rsid w:val="0034113D"/>
    <w:rsid w:val="00342BED"/>
    <w:rsid w:val="0034648C"/>
    <w:rsid w:val="00347707"/>
    <w:rsid w:val="00347B71"/>
    <w:rsid w:val="00350896"/>
    <w:rsid w:val="003531FD"/>
    <w:rsid w:val="003555CF"/>
    <w:rsid w:val="00355BAC"/>
    <w:rsid w:val="00355CD6"/>
    <w:rsid w:val="00357287"/>
    <w:rsid w:val="00360722"/>
    <w:rsid w:val="00362CD2"/>
    <w:rsid w:val="00366F17"/>
    <w:rsid w:val="003676D1"/>
    <w:rsid w:val="00367BC5"/>
    <w:rsid w:val="00370C90"/>
    <w:rsid w:val="00371BAB"/>
    <w:rsid w:val="00371FEA"/>
    <w:rsid w:val="003747B6"/>
    <w:rsid w:val="003755A1"/>
    <w:rsid w:val="0037762A"/>
    <w:rsid w:val="00380350"/>
    <w:rsid w:val="00380567"/>
    <w:rsid w:val="0038088C"/>
    <w:rsid w:val="00380C2A"/>
    <w:rsid w:val="00381855"/>
    <w:rsid w:val="0038193D"/>
    <w:rsid w:val="00381A8C"/>
    <w:rsid w:val="003822E5"/>
    <w:rsid w:val="00382537"/>
    <w:rsid w:val="00385C48"/>
    <w:rsid w:val="00386F7F"/>
    <w:rsid w:val="003906DA"/>
    <w:rsid w:val="00392AB5"/>
    <w:rsid w:val="0039329C"/>
    <w:rsid w:val="00393E4A"/>
    <w:rsid w:val="00394DDB"/>
    <w:rsid w:val="00394E09"/>
    <w:rsid w:val="00395190"/>
    <w:rsid w:val="00395CBA"/>
    <w:rsid w:val="00395E44"/>
    <w:rsid w:val="00396F0A"/>
    <w:rsid w:val="00397B4E"/>
    <w:rsid w:val="003A0274"/>
    <w:rsid w:val="003A0D81"/>
    <w:rsid w:val="003A21A4"/>
    <w:rsid w:val="003A29C5"/>
    <w:rsid w:val="003A37D4"/>
    <w:rsid w:val="003A4A01"/>
    <w:rsid w:val="003A4A1B"/>
    <w:rsid w:val="003A5934"/>
    <w:rsid w:val="003A662F"/>
    <w:rsid w:val="003B04C3"/>
    <w:rsid w:val="003B2CE6"/>
    <w:rsid w:val="003B2FD1"/>
    <w:rsid w:val="003B4095"/>
    <w:rsid w:val="003B5503"/>
    <w:rsid w:val="003B74BD"/>
    <w:rsid w:val="003C10E3"/>
    <w:rsid w:val="003C2938"/>
    <w:rsid w:val="003C4E3B"/>
    <w:rsid w:val="003C568D"/>
    <w:rsid w:val="003C6E16"/>
    <w:rsid w:val="003C7422"/>
    <w:rsid w:val="003D037B"/>
    <w:rsid w:val="003D07FC"/>
    <w:rsid w:val="003D2836"/>
    <w:rsid w:val="003D29A8"/>
    <w:rsid w:val="003D2DFE"/>
    <w:rsid w:val="003D4B50"/>
    <w:rsid w:val="003D4D46"/>
    <w:rsid w:val="003D50B3"/>
    <w:rsid w:val="003D5240"/>
    <w:rsid w:val="003D52ED"/>
    <w:rsid w:val="003D57B2"/>
    <w:rsid w:val="003D6B64"/>
    <w:rsid w:val="003D7512"/>
    <w:rsid w:val="003D7FAD"/>
    <w:rsid w:val="003E0F83"/>
    <w:rsid w:val="003E16DE"/>
    <w:rsid w:val="003E1F6A"/>
    <w:rsid w:val="003E2095"/>
    <w:rsid w:val="003E4251"/>
    <w:rsid w:val="003E46BD"/>
    <w:rsid w:val="003E59C7"/>
    <w:rsid w:val="003E6CE8"/>
    <w:rsid w:val="003E7B81"/>
    <w:rsid w:val="003F04BA"/>
    <w:rsid w:val="003F1397"/>
    <w:rsid w:val="003F2A90"/>
    <w:rsid w:val="003F2E98"/>
    <w:rsid w:val="003F39EC"/>
    <w:rsid w:val="003F58FF"/>
    <w:rsid w:val="004007D7"/>
    <w:rsid w:val="00400FC3"/>
    <w:rsid w:val="00401711"/>
    <w:rsid w:val="0040224B"/>
    <w:rsid w:val="004022C7"/>
    <w:rsid w:val="00402417"/>
    <w:rsid w:val="0040354A"/>
    <w:rsid w:val="00404C92"/>
    <w:rsid w:val="004051D0"/>
    <w:rsid w:val="004051D2"/>
    <w:rsid w:val="00405CE2"/>
    <w:rsid w:val="00406167"/>
    <w:rsid w:val="00406544"/>
    <w:rsid w:val="00413F0D"/>
    <w:rsid w:val="00413FEF"/>
    <w:rsid w:val="00415BAE"/>
    <w:rsid w:val="00421B51"/>
    <w:rsid w:val="004224F5"/>
    <w:rsid w:val="00423B28"/>
    <w:rsid w:val="00424D17"/>
    <w:rsid w:val="00424FD1"/>
    <w:rsid w:val="004251B5"/>
    <w:rsid w:val="004278D2"/>
    <w:rsid w:val="00431109"/>
    <w:rsid w:val="00433649"/>
    <w:rsid w:val="00433D56"/>
    <w:rsid w:val="00434BB2"/>
    <w:rsid w:val="004357A1"/>
    <w:rsid w:val="004373D3"/>
    <w:rsid w:val="00437D4D"/>
    <w:rsid w:val="00440DDD"/>
    <w:rsid w:val="004412DF"/>
    <w:rsid w:val="00441DF9"/>
    <w:rsid w:val="00442453"/>
    <w:rsid w:val="00443403"/>
    <w:rsid w:val="0044377C"/>
    <w:rsid w:val="00443F20"/>
    <w:rsid w:val="00444D3F"/>
    <w:rsid w:val="00446433"/>
    <w:rsid w:val="004469C5"/>
    <w:rsid w:val="00446E9A"/>
    <w:rsid w:val="00447807"/>
    <w:rsid w:val="00447924"/>
    <w:rsid w:val="00447DC3"/>
    <w:rsid w:val="00451A27"/>
    <w:rsid w:val="00451A58"/>
    <w:rsid w:val="00451DEC"/>
    <w:rsid w:val="00454462"/>
    <w:rsid w:val="00455423"/>
    <w:rsid w:val="00456E28"/>
    <w:rsid w:val="00457455"/>
    <w:rsid w:val="0046124C"/>
    <w:rsid w:val="004613DD"/>
    <w:rsid w:val="0046370E"/>
    <w:rsid w:val="00463A03"/>
    <w:rsid w:val="00464528"/>
    <w:rsid w:val="00464AAA"/>
    <w:rsid w:val="00464E8E"/>
    <w:rsid w:val="00465B96"/>
    <w:rsid w:val="0047083C"/>
    <w:rsid w:val="004711D1"/>
    <w:rsid w:val="0047265F"/>
    <w:rsid w:val="00474380"/>
    <w:rsid w:val="00475FA0"/>
    <w:rsid w:val="0047662B"/>
    <w:rsid w:val="004769F9"/>
    <w:rsid w:val="004770B5"/>
    <w:rsid w:val="00477C45"/>
    <w:rsid w:val="00477D39"/>
    <w:rsid w:val="0048163F"/>
    <w:rsid w:val="00482533"/>
    <w:rsid w:val="00482638"/>
    <w:rsid w:val="00483035"/>
    <w:rsid w:val="0048484C"/>
    <w:rsid w:val="00485B06"/>
    <w:rsid w:val="00486279"/>
    <w:rsid w:val="004901D9"/>
    <w:rsid w:val="004901E7"/>
    <w:rsid w:val="004903E8"/>
    <w:rsid w:val="004905CB"/>
    <w:rsid w:val="00490C71"/>
    <w:rsid w:val="0049117B"/>
    <w:rsid w:val="00494065"/>
    <w:rsid w:val="00494734"/>
    <w:rsid w:val="00495E04"/>
    <w:rsid w:val="0049671B"/>
    <w:rsid w:val="0049693F"/>
    <w:rsid w:val="00497905"/>
    <w:rsid w:val="00497A5A"/>
    <w:rsid w:val="004A2F53"/>
    <w:rsid w:val="004A6B71"/>
    <w:rsid w:val="004A6F76"/>
    <w:rsid w:val="004B134A"/>
    <w:rsid w:val="004B1555"/>
    <w:rsid w:val="004B1889"/>
    <w:rsid w:val="004B2A43"/>
    <w:rsid w:val="004B3035"/>
    <w:rsid w:val="004B3707"/>
    <w:rsid w:val="004B3F93"/>
    <w:rsid w:val="004B444B"/>
    <w:rsid w:val="004B4680"/>
    <w:rsid w:val="004B5810"/>
    <w:rsid w:val="004B6209"/>
    <w:rsid w:val="004C0F6A"/>
    <w:rsid w:val="004C199F"/>
    <w:rsid w:val="004C300C"/>
    <w:rsid w:val="004C34DE"/>
    <w:rsid w:val="004C41D4"/>
    <w:rsid w:val="004C44EE"/>
    <w:rsid w:val="004C4C5E"/>
    <w:rsid w:val="004C61AD"/>
    <w:rsid w:val="004C6FA2"/>
    <w:rsid w:val="004C73F3"/>
    <w:rsid w:val="004C7F74"/>
    <w:rsid w:val="004D14A1"/>
    <w:rsid w:val="004D19FC"/>
    <w:rsid w:val="004D3E18"/>
    <w:rsid w:val="004D57B4"/>
    <w:rsid w:val="004D59AC"/>
    <w:rsid w:val="004D7F47"/>
    <w:rsid w:val="004E09E6"/>
    <w:rsid w:val="004E0C10"/>
    <w:rsid w:val="004E32DB"/>
    <w:rsid w:val="004E3EFF"/>
    <w:rsid w:val="004E42E7"/>
    <w:rsid w:val="004E4985"/>
    <w:rsid w:val="004E50D1"/>
    <w:rsid w:val="004E5C83"/>
    <w:rsid w:val="004E5D0D"/>
    <w:rsid w:val="004E5EE5"/>
    <w:rsid w:val="004E788D"/>
    <w:rsid w:val="004E78CE"/>
    <w:rsid w:val="004F0BCA"/>
    <w:rsid w:val="004F1673"/>
    <w:rsid w:val="004F1F61"/>
    <w:rsid w:val="004F2A04"/>
    <w:rsid w:val="004F2BDB"/>
    <w:rsid w:val="004F36F3"/>
    <w:rsid w:val="004F4D1A"/>
    <w:rsid w:val="004F5253"/>
    <w:rsid w:val="004F7E1B"/>
    <w:rsid w:val="0050001A"/>
    <w:rsid w:val="00500234"/>
    <w:rsid w:val="00500864"/>
    <w:rsid w:val="005008AD"/>
    <w:rsid w:val="00501EDC"/>
    <w:rsid w:val="00502293"/>
    <w:rsid w:val="005026C0"/>
    <w:rsid w:val="005043B2"/>
    <w:rsid w:val="0050701E"/>
    <w:rsid w:val="00510749"/>
    <w:rsid w:val="00510A36"/>
    <w:rsid w:val="00511125"/>
    <w:rsid w:val="00512502"/>
    <w:rsid w:val="00513127"/>
    <w:rsid w:val="005146C3"/>
    <w:rsid w:val="00514D47"/>
    <w:rsid w:val="00514DB9"/>
    <w:rsid w:val="00514F13"/>
    <w:rsid w:val="00514F30"/>
    <w:rsid w:val="0051593C"/>
    <w:rsid w:val="00515FE4"/>
    <w:rsid w:val="0051771B"/>
    <w:rsid w:val="00521DFE"/>
    <w:rsid w:val="00523F54"/>
    <w:rsid w:val="00524435"/>
    <w:rsid w:val="0052447D"/>
    <w:rsid w:val="00526AA1"/>
    <w:rsid w:val="00531AD4"/>
    <w:rsid w:val="005329B7"/>
    <w:rsid w:val="00533020"/>
    <w:rsid w:val="00533A4F"/>
    <w:rsid w:val="00534368"/>
    <w:rsid w:val="00534C59"/>
    <w:rsid w:val="00535BB8"/>
    <w:rsid w:val="00536D87"/>
    <w:rsid w:val="00540BCA"/>
    <w:rsid w:val="00543957"/>
    <w:rsid w:val="00543EBD"/>
    <w:rsid w:val="005441E3"/>
    <w:rsid w:val="00545935"/>
    <w:rsid w:val="00545F4B"/>
    <w:rsid w:val="00546CC4"/>
    <w:rsid w:val="005477C8"/>
    <w:rsid w:val="0055038E"/>
    <w:rsid w:val="00552128"/>
    <w:rsid w:val="00553152"/>
    <w:rsid w:val="005544B0"/>
    <w:rsid w:val="005547A7"/>
    <w:rsid w:val="0055549F"/>
    <w:rsid w:val="00556835"/>
    <w:rsid w:val="00556ECA"/>
    <w:rsid w:val="00556F4F"/>
    <w:rsid w:val="005600D0"/>
    <w:rsid w:val="00561F82"/>
    <w:rsid w:val="0056265B"/>
    <w:rsid w:val="0056269A"/>
    <w:rsid w:val="00562744"/>
    <w:rsid w:val="00565187"/>
    <w:rsid w:val="005664B4"/>
    <w:rsid w:val="0057153F"/>
    <w:rsid w:val="00571E76"/>
    <w:rsid w:val="00572CE8"/>
    <w:rsid w:val="00573D94"/>
    <w:rsid w:val="005740F8"/>
    <w:rsid w:val="0057481F"/>
    <w:rsid w:val="00574828"/>
    <w:rsid w:val="00576174"/>
    <w:rsid w:val="00576EE2"/>
    <w:rsid w:val="005771C0"/>
    <w:rsid w:val="00581111"/>
    <w:rsid w:val="00582733"/>
    <w:rsid w:val="00582760"/>
    <w:rsid w:val="00586B83"/>
    <w:rsid w:val="005905E2"/>
    <w:rsid w:val="00595863"/>
    <w:rsid w:val="00595867"/>
    <w:rsid w:val="00596047"/>
    <w:rsid w:val="005964D6"/>
    <w:rsid w:val="00596B64"/>
    <w:rsid w:val="00597D19"/>
    <w:rsid w:val="005A022F"/>
    <w:rsid w:val="005A25C3"/>
    <w:rsid w:val="005A280A"/>
    <w:rsid w:val="005A28A2"/>
    <w:rsid w:val="005A2DF5"/>
    <w:rsid w:val="005A4F13"/>
    <w:rsid w:val="005A6160"/>
    <w:rsid w:val="005A7200"/>
    <w:rsid w:val="005A7227"/>
    <w:rsid w:val="005A7EC9"/>
    <w:rsid w:val="005B0043"/>
    <w:rsid w:val="005B0B93"/>
    <w:rsid w:val="005B3886"/>
    <w:rsid w:val="005B3C8D"/>
    <w:rsid w:val="005B58CE"/>
    <w:rsid w:val="005B5A13"/>
    <w:rsid w:val="005B65F4"/>
    <w:rsid w:val="005B70FF"/>
    <w:rsid w:val="005B7BFF"/>
    <w:rsid w:val="005C17CD"/>
    <w:rsid w:val="005C2613"/>
    <w:rsid w:val="005C351E"/>
    <w:rsid w:val="005C4A42"/>
    <w:rsid w:val="005C6150"/>
    <w:rsid w:val="005C6926"/>
    <w:rsid w:val="005C6D87"/>
    <w:rsid w:val="005C71CF"/>
    <w:rsid w:val="005C71E0"/>
    <w:rsid w:val="005C77B4"/>
    <w:rsid w:val="005C7EB2"/>
    <w:rsid w:val="005D0964"/>
    <w:rsid w:val="005D1D6E"/>
    <w:rsid w:val="005D2596"/>
    <w:rsid w:val="005D39DB"/>
    <w:rsid w:val="005D400E"/>
    <w:rsid w:val="005D43AB"/>
    <w:rsid w:val="005D7538"/>
    <w:rsid w:val="005D7D01"/>
    <w:rsid w:val="005E02DD"/>
    <w:rsid w:val="005E04B2"/>
    <w:rsid w:val="005E069B"/>
    <w:rsid w:val="005E1EA1"/>
    <w:rsid w:val="005E2687"/>
    <w:rsid w:val="005E2A74"/>
    <w:rsid w:val="005E2DC1"/>
    <w:rsid w:val="005E4E36"/>
    <w:rsid w:val="005E604D"/>
    <w:rsid w:val="005E6108"/>
    <w:rsid w:val="005E7099"/>
    <w:rsid w:val="005E7591"/>
    <w:rsid w:val="005F10D8"/>
    <w:rsid w:val="005F1F27"/>
    <w:rsid w:val="005F22B6"/>
    <w:rsid w:val="005F37EF"/>
    <w:rsid w:val="005F5283"/>
    <w:rsid w:val="005F60DB"/>
    <w:rsid w:val="005F6FAB"/>
    <w:rsid w:val="005F7423"/>
    <w:rsid w:val="0060079A"/>
    <w:rsid w:val="00600A40"/>
    <w:rsid w:val="006015C8"/>
    <w:rsid w:val="00602C34"/>
    <w:rsid w:val="00602EE3"/>
    <w:rsid w:val="00603D0F"/>
    <w:rsid w:val="0060613B"/>
    <w:rsid w:val="0060663F"/>
    <w:rsid w:val="00607154"/>
    <w:rsid w:val="006108CE"/>
    <w:rsid w:val="00610FB3"/>
    <w:rsid w:val="0061195D"/>
    <w:rsid w:val="006137A2"/>
    <w:rsid w:val="00613D11"/>
    <w:rsid w:val="0061404D"/>
    <w:rsid w:val="00614EEB"/>
    <w:rsid w:val="006173FC"/>
    <w:rsid w:val="00617C16"/>
    <w:rsid w:val="00620904"/>
    <w:rsid w:val="00620A71"/>
    <w:rsid w:val="00620B9D"/>
    <w:rsid w:val="00621867"/>
    <w:rsid w:val="00621E2D"/>
    <w:rsid w:val="00622DDE"/>
    <w:rsid w:val="00623219"/>
    <w:rsid w:val="006235EC"/>
    <w:rsid w:val="00623FD7"/>
    <w:rsid w:val="00625D25"/>
    <w:rsid w:val="006274FE"/>
    <w:rsid w:val="0062767A"/>
    <w:rsid w:val="006306BB"/>
    <w:rsid w:val="006307FB"/>
    <w:rsid w:val="0063108F"/>
    <w:rsid w:val="00632658"/>
    <w:rsid w:val="00632795"/>
    <w:rsid w:val="00633140"/>
    <w:rsid w:val="0063434E"/>
    <w:rsid w:val="00634EE7"/>
    <w:rsid w:val="0063510E"/>
    <w:rsid w:val="00635542"/>
    <w:rsid w:val="006364B6"/>
    <w:rsid w:val="00637699"/>
    <w:rsid w:val="00640D02"/>
    <w:rsid w:val="00641141"/>
    <w:rsid w:val="00641DB9"/>
    <w:rsid w:val="006440CC"/>
    <w:rsid w:val="00644369"/>
    <w:rsid w:val="00645409"/>
    <w:rsid w:val="006456D2"/>
    <w:rsid w:val="00646602"/>
    <w:rsid w:val="00647946"/>
    <w:rsid w:val="00651189"/>
    <w:rsid w:val="0065153C"/>
    <w:rsid w:val="00657443"/>
    <w:rsid w:val="006579EC"/>
    <w:rsid w:val="00657C00"/>
    <w:rsid w:val="00660361"/>
    <w:rsid w:val="00662433"/>
    <w:rsid w:val="00663899"/>
    <w:rsid w:val="0066446A"/>
    <w:rsid w:val="0066457E"/>
    <w:rsid w:val="006666C7"/>
    <w:rsid w:val="00666E73"/>
    <w:rsid w:val="00670333"/>
    <w:rsid w:val="00670673"/>
    <w:rsid w:val="00672E60"/>
    <w:rsid w:val="00673208"/>
    <w:rsid w:val="00673E4F"/>
    <w:rsid w:val="00674B9E"/>
    <w:rsid w:val="00674C58"/>
    <w:rsid w:val="0067529F"/>
    <w:rsid w:val="00677855"/>
    <w:rsid w:val="00680BB7"/>
    <w:rsid w:val="00682CE7"/>
    <w:rsid w:val="00683A8F"/>
    <w:rsid w:val="006842A0"/>
    <w:rsid w:val="00686692"/>
    <w:rsid w:val="00687DF1"/>
    <w:rsid w:val="0069123E"/>
    <w:rsid w:val="00691F6B"/>
    <w:rsid w:val="0069229B"/>
    <w:rsid w:val="006922B3"/>
    <w:rsid w:val="00693598"/>
    <w:rsid w:val="00693B5B"/>
    <w:rsid w:val="00695949"/>
    <w:rsid w:val="006967FD"/>
    <w:rsid w:val="006A0FC4"/>
    <w:rsid w:val="006A2632"/>
    <w:rsid w:val="006A2A4C"/>
    <w:rsid w:val="006A3D8E"/>
    <w:rsid w:val="006A4DB4"/>
    <w:rsid w:val="006A6919"/>
    <w:rsid w:val="006B068C"/>
    <w:rsid w:val="006B0892"/>
    <w:rsid w:val="006B090F"/>
    <w:rsid w:val="006B0B1A"/>
    <w:rsid w:val="006B0D12"/>
    <w:rsid w:val="006B338A"/>
    <w:rsid w:val="006B3400"/>
    <w:rsid w:val="006B462B"/>
    <w:rsid w:val="006C087C"/>
    <w:rsid w:val="006C12D4"/>
    <w:rsid w:val="006C1443"/>
    <w:rsid w:val="006C18EC"/>
    <w:rsid w:val="006C259D"/>
    <w:rsid w:val="006C3424"/>
    <w:rsid w:val="006C38C5"/>
    <w:rsid w:val="006C59B5"/>
    <w:rsid w:val="006C7E9B"/>
    <w:rsid w:val="006D059E"/>
    <w:rsid w:val="006D1367"/>
    <w:rsid w:val="006D151E"/>
    <w:rsid w:val="006D1BBB"/>
    <w:rsid w:val="006D1D21"/>
    <w:rsid w:val="006D22FA"/>
    <w:rsid w:val="006D420C"/>
    <w:rsid w:val="006D5B10"/>
    <w:rsid w:val="006D5CAD"/>
    <w:rsid w:val="006D7A1D"/>
    <w:rsid w:val="006E4EC1"/>
    <w:rsid w:val="006E5CD3"/>
    <w:rsid w:val="006E5CEC"/>
    <w:rsid w:val="006E6993"/>
    <w:rsid w:val="006E716A"/>
    <w:rsid w:val="006F2F34"/>
    <w:rsid w:val="006F3CFD"/>
    <w:rsid w:val="006F451E"/>
    <w:rsid w:val="006F66CB"/>
    <w:rsid w:val="006F67D5"/>
    <w:rsid w:val="0070113C"/>
    <w:rsid w:val="00701BA4"/>
    <w:rsid w:val="007026A4"/>
    <w:rsid w:val="0070634B"/>
    <w:rsid w:val="00706C83"/>
    <w:rsid w:val="0071171A"/>
    <w:rsid w:val="007120BC"/>
    <w:rsid w:val="00712893"/>
    <w:rsid w:val="00712E61"/>
    <w:rsid w:val="00713CFF"/>
    <w:rsid w:val="0071401B"/>
    <w:rsid w:val="00714E16"/>
    <w:rsid w:val="00714FAC"/>
    <w:rsid w:val="007163F7"/>
    <w:rsid w:val="00716771"/>
    <w:rsid w:val="00722892"/>
    <w:rsid w:val="007258E4"/>
    <w:rsid w:val="00726018"/>
    <w:rsid w:val="00727EA1"/>
    <w:rsid w:val="007313A3"/>
    <w:rsid w:val="007345A9"/>
    <w:rsid w:val="00734940"/>
    <w:rsid w:val="007358DD"/>
    <w:rsid w:val="00737A3F"/>
    <w:rsid w:val="00741CED"/>
    <w:rsid w:val="00742FF7"/>
    <w:rsid w:val="00743D25"/>
    <w:rsid w:val="00743F22"/>
    <w:rsid w:val="007445F3"/>
    <w:rsid w:val="0074488A"/>
    <w:rsid w:val="0074489E"/>
    <w:rsid w:val="00746472"/>
    <w:rsid w:val="00751E6C"/>
    <w:rsid w:val="0075256E"/>
    <w:rsid w:val="00752C72"/>
    <w:rsid w:val="00753561"/>
    <w:rsid w:val="007538C8"/>
    <w:rsid w:val="00754519"/>
    <w:rsid w:val="0075658C"/>
    <w:rsid w:val="0075719F"/>
    <w:rsid w:val="00757A2D"/>
    <w:rsid w:val="007600E5"/>
    <w:rsid w:val="007603F8"/>
    <w:rsid w:val="00760E90"/>
    <w:rsid w:val="00761A50"/>
    <w:rsid w:val="007642E6"/>
    <w:rsid w:val="00764A31"/>
    <w:rsid w:val="0076548C"/>
    <w:rsid w:val="00767700"/>
    <w:rsid w:val="00771511"/>
    <w:rsid w:val="007715D1"/>
    <w:rsid w:val="00772979"/>
    <w:rsid w:val="007734B7"/>
    <w:rsid w:val="0077415F"/>
    <w:rsid w:val="00774172"/>
    <w:rsid w:val="00774D86"/>
    <w:rsid w:val="00775034"/>
    <w:rsid w:val="00776E3E"/>
    <w:rsid w:val="007800CF"/>
    <w:rsid w:val="00783434"/>
    <w:rsid w:val="00784062"/>
    <w:rsid w:val="00784B98"/>
    <w:rsid w:val="007854EF"/>
    <w:rsid w:val="00785C66"/>
    <w:rsid w:val="0079075D"/>
    <w:rsid w:val="007907A9"/>
    <w:rsid w:val="0079209F"/>
    <w:rsid w:val="00793430"/>
    <w:rsid w:val="00797816"/>
    <w:rsid w:val="007A06B3"/>
    <w:rsid w:val="007A27EC"/>
    <w:rsid w:val="007A3BB6"/>
    <w:rsid w:val="007A4679"/>
    <w:rsid w:val="007A56F3"/>
    <w:rsid w:val="007A5747"/>
    <w:rsid w:val="007A6174"/>
    <w:rsid w:val="007B05C6"/>
    <w:rsid w:val="007B112C"/>
    <w:rsid w:val="007B1155"/>
    <w:rsid w:val="007B199D"/>
    <w:rsid w:val="007B1EDD"/>
    <w:rsid w:val="007B393A"/>
    <w:rsid w:val="007B4FC8"/>
    <w:rsid w:val="007B6525"/>
    <w:rsid w:val="007B7FC3"/>
    <w:rsid w:val="007C0190"/>
    <w:rsid w:val="007C0976"/>
    <w:rsid w:val="007C17FC"/>
    <w:rsid w:val="007C21BC"/>
    <w:rsid w:val="007C21F0"/>
    <w:rsid w:val="007C3F08"/>
    <w:rsid w:val="007C5590"/>
    <w:rsid w:val="007C5C72"/>
    <w:rsid w:val="007C75B0"/>
    <w:rsid w:val="007D0239"/>
    <w:rsid w:val="007D0B3C"/>
    <w:rsid w:val="007D0EC9"/>
    <w:rsid w:val="007D1AF4"/>
    <w:rsid w:val="007D22A9"/>
    <w:rsid w:val="007D44F8"/>
    <w:rsid w:val="007D4743"/>
    <w:rsid w:val="007D49CE"/>
    <w:rsid w:val="007D5EAF"/>
    <w:rsid w:val="007D611E"/>
    <w:rsid w:val="007D63B8"/>
    <w:rsid w:val="007D707D"/>
    <w:rsid w:val="007E0812"/>
    <w:rsid w:val="007E09EF"/>
    <w:rsid w:val="007E38CA"/>
    <w:rsid w:val="007E40E5"/>
    <w:rsid w:val="007E654B"/>
    <w:rsid w:val="007E6D50"/>
    <w:rsid w:val="007E6E3A"/>
    <w:rsid w:val="007E775C"/>
    <w:rsid w:val="007E7D30"/>
    <w:rsid w:val="007F06BA"/>
    <w:rsid w:val="007F2715"/>
    <w:rsid w:val="007F34C4"/>
    <w:rsid w:val="007F4EE7"/>
    <w:rsid w:val="007F75A3"/>
    <w:rsid w:val="00801F9C"/>
    <w:rsid w:val="0080227F"/>
    <w:rsid w:val="00804B26"/>
    <w:rsid w:val="00806247"/>
    <w:rsid w:val="0080713F"/>
    <w:rsid w:val="00810598"/>
    <w:rsid w:val="00810C57"/>
    <w:rsid w:val="00810F50"/>
    <w:rsid w:val="00811979"/>
    <w:rsid w:val="00812644"/>
    <w:rsid w:val="00812D33"/>
    <w:rsid w:val="00814028"/>
    <w:rsid w:val="00814377"/>
    <w:rsid w:val="008147A0"/>
    <w:rsid w:val="00816718"/>
    <w:rsid w:val="008169B2"/>
    <w:rsid w:val="00817314"/>
    <w:rsid w:val="0081746B"/>
    <w:rsid w:val="00817665"/>
    <w:rsid w:val="008213D6"/>
    <w:rsid w:val="008214AC"/>
    <w:rsid w:val="00821597"/>
    <w:rsid w:val="0082162E"/>
    <w:rsid w:val="00822A43"/>
    <w:rsid w:val="0082404B"/>
    <w:rsid w:val="008253DF"/>
    <w:rsid w:val="0082596E"/>
    <w:rsid w:val="0083005B"/>
    <w:rsid w:val="00830741"/>
    <w:rsid w:val="00831000"/>
    <w:rsid w:val="00831AEC"/>
    <w:rsid w:val="00832687"/>
    <w:rsid w:val="00832F21"/>
    <w:rsid w:val="008349AC"/>
    <w:rsid w:val="00835D9D"/>
    <w:rsid w:val="008361A5"/>
    <w:rsid w:val="008376F3"/>
    <w:rsid w:val="0084251D"/>
    <w:rsid w:val="0084314B"/>
    <w:rsid w:val="00843552"/>
    <w:rsid w:val="00843B33"/>
    <w:rsid w:val="00844155"/>
    <w:rsid w:val="008445CB"/>
    <w:rsid w:val="00844A35"/>
    <w:rsid w:val="00844F58"/>
    <w:rsid w:val="008455D9"/>
    <w:rsid w:val="00845DF9"/>
    <w:rsid w:val="0084759A"/>
    <w:rsid w:val="00847D5B"/>
    <w:rsid w:val="0085169E"/>
    <w:rsid w:val="00851F02"/>
    <w:rsid w:val="00856BCE"/>
    <w:rsid w:val="00857C9E"/>
    <w:rsid w:val="008603B2"/>
    <w:rsid w:val="00860BF7"/>
    <w:rsid w:val="0086119F"/>
    <w:rsid w:val="008653D7"/>
    <w:rsid w:val="0086591E"/>
    <w:rsid w:val="008660A7"/>
    <w:rsid w:val="008668B8"/>
    <w:rsid w:val="008714F0"/>
    <w:rsid w:val="008727A9"/>
    <w:rsid w:val="00873D14"/>
    <w:rsid w:val="008764E8"/>
    <w:rsid w:val="00876560"/>
    <w:rsid w:val="00877F81"/>
    <w:rsid w:val="00882060"/>
    <w:rsid w:val="00884D8E"/>
    <w:rsid w:val="00885CE8"/>
    <w:rsid w:val="00886281"/>
    <w:rsid w:val="00886440"/>
    <w:rsid w:val="00887D0E"/>
    <w:rsid w:val="00890006"/>
    <w:rsid w:val="00890007"/>
    <w:rsid w:val="008924A6"/>
    <w:rsid w:val="00892BAF"/>
    <w:rsid w:val="00893B7E"/>
    <w:rsid w:val="00893FC2"/>
    <w:rsid w:val="00895CA0"/>
    <w:rsid w:val="00897F96"/>
    <w:rsid w:val="008A146C"/>
    <w:rsid w:val="008A28A2"/>
    <w:rsid w:val="008A3FD2"/>
    <w:rsid w:val="008A4512"/>
    <w:rsid w:val="008A521A"/>
    <w:rsid w:val="008A68B3"/>
    <w:rsid w:val="008A7550"/>
    <w:rsid w:val="008A7866"/>
    <w:rsid w:val="008B076E"/>
    <w:rsid w:val="008B1247"/>
    <w:rsid w:val="008B1CCA"/>
    <w:rsid w:val="008B25C3"/>
    <w:rsid w:val="008B26AA"/>
    <w:rsid w:val="008B29FD"/>
    <w:rsid w:val="008B2CDF"/>
    <w:rsid w:val="008B330B"/>
    <w:rsid w:val="008B5624"/>
    <w:rsid w:val="008B593A"/>
    <w:rsid w:val="008B62DB"/>
    <w:rsid w:val="008B6748"/>
    <w:rsid w:val="008B6A07"/>
    <w:rsid w:val="008B6D08"/>
    <w:rsid w:val="008C138C"/>
    <w:rsid w:val="008C1870"/>
    <w:rsid w:val="008C33B8"/>
    <w:rsid w:val="008C3CB7"/>
    <w:rsid w:val="008C6329"/>
    <w:rsid w:val="008C641B"/>
    <w:rsid w:val="008C7EE7"/>
    <w:rsid w:val="008D13BB"/>
    <w:rsid w:val="008D1511"/>
    <w:rsid w:val="008D20A3"/>
    <w:rsid w:val="008D2C4D"/>
    <w:rsid w:val="008D48B3"/>
    <w:rsid w:val="008D4C55"/>
    <w:rsid w:val="008D4CFF"/>
    <w:rsid w:val="008D4EEA"/>
    <w:rsid w:val="008D58B0"/>
    <w:rsid w:val="008D611E"/>
    <w:rsid w:val="008D784E"/>
    <w:rsid w:val="008E1B31"/>
    <w:rsid w:val="008E1C66"/>
    <w:rsid w:val="008E1E31"/>
    <w:rsid w:val="008E1FA7"/>
    <w:rsid w:val="008E25D7"/>
    <w:rsid w:val="008E3726"/>
    <w:rsid w:val="008E393C"/>
    <w:rsid w:val="008E3DF6"/>
    <w:rsid w:val="008E43B4"/>
    <w:rsid w:val="008E5CBE"/>
    <w:rsid w:val="008E7B8D"/>
    <w:rsid w:val="008F0204"/>
    <w:rsid w:val="008F113D"/>
    <w:rsid w:val="008F2A11"/>
    <w:rsid w:val="008F5158"/>
    <w:rsid w:val="008F51A6"/>
    <w:rsid w:val="0090116C"/>
    <w:rsid w:val="009036F6"/>
    <w:rsid w:val="00904F11"/>
    <w:rsid w:val="009103BE"/>
    <w:rsid w:val="00910F41"/>
    <w:rsid w:val="00911043"/>
    <w:rsid w:val="009112D2"/>
    <w:rsid w:val="009121F4"/>
    <w:rsid w:val="00912315"/>
    <w:rsid w:val="00912C24"/>
    <w:rsid w:val="00914E33"/>
    <w:rsid w:val="00914FD1"/>
    <w:rsid w:val="00920B54"/>
    <w:rsid w:val="00923709"/>
    <w:rsid w:val="009275E7"/>
    <w:rsid w:val="00927716"/>
    <w:rsid w:val="00927C91"/>
    <w:rsid w:val="00930056"/>
    <w:rsid w:val="009326E1"/>
    <w:rsid w:val="00932745"/>
    <w:rsid w:val="00934740"/>
    <w:rsid w:val="00934798"/>
    <w:rsid w:val="0093566D"/>
    <w:rsid w:val="00936995"/>
    <w:rsid w:val="00937A1E"/>
    <w:rsid w:val="00937ACF"/>
    <w:rsid w:val="00941AFB"/>
    <w:rsid w:val="00944CF9"/>
    <w:rsid w:val="00945155"/>
    <w:rsid w:val="0094652B"/>
    <w:rsid w:val="00946B69"/>
    <w:rsid w:val="00950A75"/>
    <w:rsid w:val="00954616"/>
    <w:rsid w:val="009577A1"/>
    <w:rsid w:val="009602C3"/>
    <w:rsid w:val="00960348"/>
    <w:rsid w:val="00960C01"/>
    <w:rsid w:val="00961081"/>
    <w:rsid w:val="00961FBE"/>
    <w:rsid w:val="00962328"/>
    <w:rsid w:val="00963224"/>
    <w:rsid w:val="00963C99"/>
    <w:rsid w:val="009650A5"/>
    <w:rsid w:val="009667A8"/>
    <w:rsid w:val="00966E6A"/>
    <w:rsid w:val="009700E8"/>
    <w:rsid w:val="009725D9"/>
    <w:rsid w:val="009732D1"/>
    <w:rsid w:val="00973DC6"/>
    <w:rsid w:val="00975330"/>
    <w:rsid w:val="00975AFE"/>
    <w:rsid w:val="009760C7"/>
    <w:rsid w:val="0097781B"/>
    <w:rsid w:val="00977F61"/>
    <w:rsid w:val="00981229"/>
    <w:rsid w:val="0098163A"/>
    <w:rsid w:val="00982BAA"/>
    <w:rsid w:val="00986151"/>
    <w:rsid w:val="009864BC"/>
    <w:rsid w:val="00987885"/>
    <w:rsid w:val="00987E9A"/>
    <w:rsid w:val="009902F0"/>
    <w:rsid w:val="00990D12"/>
    <w:rsid w:val="00990E15"/>
    <w:rsid w:val="009913B4"/>
    <w:rsid w:val="0099337B"/>
    <w:rsid w:val="009946D4"/>
    <w:rsid w:val="00994FC7"/>
    <w:rsid w:val="0099509A"/>
    <w:rsid w:val="009965CF"/>
    <w:rsid w:val="00996A62"/>
    <w:rsid w:val="00997627"/>
    <w:rsid w:val="009A5319"/>
    <w:rsid w:val="009A6155"/>
    <w:rsid w:val="009A6527"/>
    <w:rsid w:val="009B3664"/>
    <w:rsid w:val="009B384F"/>
    <w:rsid w:val="009B54FC"/>
    <w:rsid w:val="009B5E65"/>
    <w:rsid w:val="009B6B86"/>
    <w:rsid w:val="009C15C9"/>
    <w:rsid w:val="009C1BB2"/>
    <w:rsid w:val="009C37C9"/>
    <w:rsid w:val="009C3A99"/>
    <w:rsid w:val="009C3D14"/>
    <w:rsid w:val="009C5E25"/>
    <w:rsid w:val="009C5EDC"/>
    <w:rsid w:val="009C65A9"/>
    <w:rsid w:val="009C6A90"/>
    <w:rsid w:val="009C6FFE"/>
    <w:rsid w:val="009D0A94"/>
    <w:rsid w:val="009D2E1D"/>
    <w:rsid w:val="009D31E9"/>
    <w:rsid w:val="009D3454"/>
    <w:rsid w:val="009D4051"/>
    <w:rsid w:val="009D471D"/>
    <w:rsid w:val="009D4DC9"/>
    <w:rsid w:val="009D61D6"/>
    <w:rsid w:val="009D660D"/>
    <w:rsid w:val="009D6C15"/>
    <w:rsid w:val="009E2FFE"/>
    <w:rsid w:val="009E371B"/>
    <w:rsid w:val="009E452F"/>
    <w:rsid w:val="009E4F60"/>
    <w:rsid w:val="009F05DD"/>
    <w:rsid w:val="009F0E1E"/>
    <w:rsid w:val="009F14B7"/>
    <w:rsid w:val="009F2C49"/>
    <w:rsid w:val="009F50F4"/>
    <w:rsid w:val="009F5B5A"/>
    <w:rsid w:val="009F79A2"/>
    <w:rsid w:val="00A0356B"/>
    <w:rsid w:val="00A06176"/>
    <w:rsid w:val="00A14464"/>
    <w:rsid w:val="00A144F9"/>
    <w:rsid w:val="00A14916"/>
    <w:rsid w:val="00A15EA6"/>
    <w:rsid w:val="00A16C33"/>
    <w:rsid w:val="00A17133"/>
    <w:rsid w:val="00A172ED"/>
    <w:rsid w:val="00A17730"/>
    <w:rsid w:val="00A20391"/>
    <w:rsid w:val="00A20A31"/>
    <w:rsid w:val="00A2179D"/>
    <w:rsid w:val="00A21D34"/>
    <w:rsid w:val="00A22246"/>
    <w:rsid w:val="00A237F2"/>
    <w:rsid w:val="00A2411E"/>
    <w:rsid w:val="00A24329"/>
    <w:rsid w:val="00A244D1"/>
    <w:rsid w:val="00A26594"/>
    <w:rsid w:val="00A26750"/>
    <w:rsid w:val="00A26759"/>
    <w:rsid w:val="00A26E60"/>
    <w:rsid w:val="00A313AF"/>
    <w:rsid w:val="00A322D2"/>
    <w:rsid w:val="00A322E9"/>
    <w:rsid w:val="00A337CB"/>
    <w:rsid w:val="00A33924"/>
    <w:rsid w:val="00A34B15"/>
    <w:rsid w:val="00A3520D"/>
    <w:rsid w:val="00A353D7"/>
    <w:rsid w:val="00A35B14"/>
    <w:rsid w:val="00A35DAF"/>
    <w:rsid w:val="00A37556"/>
    <w:rsid w:val="00A40170"/>
    <w:rsid w:val="00A4093E"/>
    <w:rsid w:val="00A42C2B"/>
    <w:rsid w:val="00A43A43"/>
    <w:rsid w:val="00A44FEB"/>
    <w:rsid w:val="00A46E74"/>
    <w:rsid w:val="00A5222C"/>
    <w:rsid w:val="00A52ED2"/>
    <w:rsid w:val="00A53884"/>
    <w:rsid w:val="00A53972"/>
    <w:rsid w:val="00A53FEB"/>
    <w:rsid w:val="00A54132"/>
    <w:rsid w:val="00A54ED4"/>
    <w:rsid w:val="00A5618F"/>
    <w:rsid w:val="00A563BB"/>
    <w:rsid w:val="00A60F4A"/>
    <w:rsid w:val="00A63390"/>
    <w:rsid w:val="00A63527"/>
    <w:rsid w:val="00A63A3D"/>
    <w:rsid w:val="00A646E7"/>
    <w:rsid w:val="00A6580D"/>
    <w:rsid w:val="00A65EC5"/>
    <w:rsid w:val="00A67F05"/>
    <w:rsid w:val="00A7040A"/>
    <w:rsid w:val="00A7057B"/>
    <w:rsid w:val="00A70FAD"/>
    <w:rsid w:val="00A71806"/>
    <w:rsid w:val="00A72246"/>
    <w:rsid w:val="00A727F5"/>
    <w:rsid w:val="00A73933"/>
    <w:rsid w:val="00A74C97"/>
    <w:rsid w:val="00A755CE"/>
    <w:rsid w:val="00A76711"/>
    <w:rsid w:val="00A8191A"/>
    <w:rsid w:val="00A821AC"/>
    <w:rsid w:val="00A828F0"/>
    <w:rsid w:val="00A82E46"/>
    <w:rsid w:val="00A83510"/>
    <w:rsid w:val="00A845BC"/>
    <w:rsid w:val="00A86493"/>
    <w:rsid w:val="00A87C4E"/>
    <w:rsid w:val="00A90E95"/>
    <w:rsid w:val="00A91942"/>
    <w:rsid w:val="00A92B91"/>
    <w:rsid w:val="00A93DDF"/>
    <w:rsid w:val="00A944C6"/>
    <w:rsid w:val="00A95540"/>
    <w:rsid w:val="00A964F7"/>
    <w:rsid w:val="00AA024C"/>
    <w:rsid w:val="00AA10CF"/>
    <w:rsid w:val="00AA21C3"/>
    <w:rsid w:val="00AA2671"/>
    <w:rsid w:val="00AA511A"/>
    <w:rsid w:val="00AA5AA0"/>
    <w:rsid w:val="00AA72B4"/>
    <w:rsid w:val="00AB0E9A"/>
    <w:rsid w:val="00AB1E39"/>
    <w:rsid w:val="00AB3509"/>
    <w:rsid w:val="00AB59BA"/>
    <w:rsid w:val="00AB6087"/>
    <w:rsid w:val="00AB69B5"/>
    <w:rsid w:val="00AB7EDC"/>
    <w:rsid w:val="00AC2726"/>
    <w:rsid w:val="00AC3C91"/>
    <w:rsid w:val="00AC3E28"/>
    <w:rsid w:val="00AC444D"/>
    <w:rsid w:val="00AC4768"/>
    <w:rsid w:val="00AC6DFA"/>
    <w:rsid w:val="00AD02AC"/>
    <w:rsid w:val="00AD0E21"/>
    <w:rsid w:val="00AD2C5D"/>
    <w:rsid w:val="00AD3265"/>
    <w:rsid w:val="00AD3697"/>
    <w:rsid w:val="00AD5A11"/>
    <w:rsid w:val="00AD5CF1"/>
    <w:rsid w:val="00AD6CCD"/>
    <w:rsid w:val="00AD7ABB"/>
    <w:rsid w:val="00AE1C61"/>
    <w:rsid w:val="00AE2359"/>
    <w:rsid w:val="00AE44AD"/>
    <w:rsid w:val="00AE50D4"/>
    <w:rsid w:val="00AE5B58"/>
    <w:rsid w:val="00AE5EE2"/>
    <w:rsid w:val="00AF1DC9"/>
    <w:rsid w:val="00AF3D40"/>
    <w:rsid w:val="00AF5666"/>
    <w:rsid w:val="00AF579D"/>
    <w:rsid w:val="00B00012"/>
    <w:rsid w:val="00B00068"/>
    <w:rsid w:val="00B024A7"/>
    <w:rsid w:val="00B02F05"/>
    <w:rsid w:val="00B03185"/>
    <w:rsid w:val="00B05063"/>
    <w:rsid w:val="00B05ECD"/>
    <w:rsid w:val="00B06492"/>
    <w:rsid w:val="00B067A3"/>
    <w:rsid w:val="00B06A07"/>
    <w:rsid w:val="00B0755A"/>
    <w:rsid w:val="00B07DF4"/>
    <w:rsid w:val="00B128C1"/>
    <w:rsid w:val="00B12BBC"/>
    <w:rsid w:val="00B1364E"/>
    <w:rsid w:val="00B15DF2"/>
    <w:rsid w:val="00B1718D"/>
    <w:rsid w:val="00B17B87"/>
    <w:rsid w:val="00B20D2D"/>
    <w:rsid w:val="00B221FD"/>
    <w:rsid w:val="00B22FF4"/>
    <w:rsid w:val="00B23A0C"/>
    <w:rsid w:val="00B24C11"/>
    <w:rsid w:val="00B262EB"/>
    <w:rsid w:val="00B30254"/>
    <w:rsid w:val="00B30637"/>
    <w:rsid w:val="00B30BAD"/>
    <w:rsid w:val="00B32719"/>
    <w:rsid w:val="00B330E9"/>
    <w:rsid w:val="00B33ACB"/>
    <w:rsid w:val="00B34471"/>
    <w:rsid w:val="00B344DE"/>
    <w:rsid w:val="00B3481D"/>
    <w:rsid w:val="00B34EF4"/>
    <w:rsid w:val="00B36716"/>
    <w:rsid w:val="00B37B20"/>
    <w:rsid w:val="00B44ADB"/>
    <w:rsid w:val="00B44B96"/>
    <w:rsid w:val="00B44BF1"/>
    <w:rsid w:val="00B44DBE"/>
    <w:rsid w:val="00B450B6"/>
    <w:rsid w:val="00B46BA5"/>
    <w:rsid w:val="00B475C1"/>
    <w:rsid w:val="00B47C1F"/>
    <w:rsid w:val="00B52132"/>
    <w:rsid w:val="00B522E1"/>
    <w:rsid w:val="00B537E7"/>
    <w:rsid w:val="00B53CF9"/>
    <w:rsid w:val="00B551B7"/>
    <w:rsid w:val="00B56537"/>
    <w:rsid w:val="00B569B2"/>
    <w:rsid w:val="00B570D1"/>
    <w:rsid w:val="00B60356"/>
    <w:rsid w:val="00B606C0"/>
    <w:rsid w:val="00B61456"/>
    <w:rsid w:val="00B6253A"/>
    <w:rsid w:val="00B65241"/>
    <w:rsid w:val="00B65449"/>
    <w:rsid w:val="00B6705D"/>
    <w:rsid w:val="00B6720D"/>
    <w:rsid w:val="00B6760E"/>
    <w:rsid w:val="00B71243"/>
    <w:rsid w:val="00B72FFA"/>
    <w:rsid w:val="00B733F0"/>
    <w:rsid w:val="00B74ECA"/>
    <w:rsid w:val="00B75F83"/>
    <w:rsid w:val="00B77E71"/>
    <w:rsid w:val="00B802FD"/>
    <w:rsid w:val="00B808FB"/>
    <w:rsid w:val="00B80BDC"/>
    <w:rsid w:val="00B8416A"/>
    <w:rsid w:val="00B842F5"/>
    <w:rsid w:val="00B85336"/>
    <w:rsid w:val="00B853CD"/>
    <w:rsid w:val="00B85E2B"/>
    <w:rsid w:val="00B85F26"/>
    <w:rsid w:val="00B85FA2"/>
    <w:rsid w:val="00B8655F"/>
    <w:rsid w:val="00B87471"/>
    <w:rsid w:val="00B87E35"/>
    <w:rsid w:val="00B90DC1"/>
    <w:rsid w:val="00B9105F"/>
    <w:rsid w:val="00B92B36"/>
    <w:rsid w:val="00B92DB1"/>
    <w:rsid w:val="00B92E0B"/>
    <w:rsid w:val="00B94426"/>
    <w:rsid w:val="00B9450C"/>
    <w:rsid w:val="00B965C8"/>
    <w:rsid w:val="00B96A45"/>
    <w:rsid w:val="00B973E1"/>
    <w:rsid w:val="00BA1978"/>
    <w:rsid w:val="00BA2DE5"/>
    <w:rsid w:val="00BA390B"/>
    <w:rsid w:val="00BA3915"/>
    <w:rsid w:val="00BA3CCB"/>
    <w:rsid w:val="00BA5F17"/>
    <w:rsid w:val="00BA6829"/>
    <w:rsid w:val="00BA77DE"/>
    <w:rsid w:val="00BB0041"/>
    <w:rsid w:val="00BB0192"/>
    <w:rsid w:val="00BB0F35"/>
    <w:rsid w:val="00BB28E8"/>
    <w:rsid w:val="00BB2E2A"/>
    <w:rsid w:val="00BB3EF2"/>
    <w:rsid w:val="00BB521B"/>
    <w:rsid w:val="00BB7540"/>
    <w:rsid w:val="00BC00D1"/>
    <w:rsid w:val="00BC1AF9"/>
    <w:rsid w:val="00BC24B9"/>
    <w:rsid w:val="00BC254F"/>
    <w:rsid w:val="00BC3334"/>
    <w:rsid w:val="00BC4054"/>
    <w:rsid w:val="00BC4369"/>
    <w:rsid w:val="00BC4852"/>
    <w:rsid w:val="00BC4E08"/>
    <w:rsid w:val="00BC605A"/>
    <w:rsid w:val="00BC76D1"/>
    <w:rsid w:val="00BC7D07"/>
    <w:rsid w:val="00BD0CA6"/>
    <w:rsid w:val="00BD0DAB"/>
    <w:rsid w:val="00BD3700"/>
    <w:rsid w:val="00BD39C9"/>
    <w:rsid w:val="00BD5196"/>
    <w:rsid w:val="00BD6497"/>
    <w:rsid w:val="00BE09AE"/>
    <w:rsid w:val="00BE20B1"/>
    <w:rsid w:val="00BE2987"/>
    <w:rsid w:val="00BE314D"/>
    <w:rsid w:val="00BE3513"/>
    <w:rsid w:val="00BE4B75"/>
    <w:rsid w:val="00BE569E"/>
    <w:rsid w:val="00BE5FB2"/>
    <w:rsid w:val="00BE7216"/>
    <w:rsid w:val="00BF196E"/>
    <w:rsid w:val="00BF283C"/>
    <w:rsid w:val="00BF2956"/>
    <w:rsid w:val="00BF66BE"/>
    <w:rsid w:val="00BF7892"/>
    <w:rsid w:val="00BF7E4F"/>
    <w:rsid w:val="00C0040C"/>
    <w:rsid w:val="00C00558"/>
    <w:rsid w:val="00C021F4"/>
    <w:rsid w:val="00C07780"/>
    <w:rsid w:val="00C10D5F"/>
    <w:rsid w:val="00C1113E"/>
    <w:rsid w:val="00C12572"/>
    <w:rsid w:val="00C13BA9"/>
    <w:rsid w:val="00C13FE6"/>
    <w:rsid w:val="00C1692D"/>
    <w:rsid w:val="00C2071B"/>
    <w:rsid w:val="00C20C31"/>
    <w:rsid w:val="00C20FB2"/>
    <w:rsid w:val="00C212C2"/>
    <w:rsid w:val="00C22995"/>
    <w:rsid w:val="00C23E07"/>
    <w:rsid w:val="00C25662"/>
    <w:rsid w:val="00C27212"/>
    <w:rsid w:val="00C31504"/>
    <w:rsid w:val="00C31F5F"/>
    <w:rsid w:val="00C324DF"/>
    <w:rsid w:val="00C3334E"/>
    <w:rsid w:val="00C3388B"/>
    <w:rsid w:val="00C34576"/>
    <w:rsid w:val="00C34F49"/>
    <w:rsid w:val="00C3540E"/>
    <w:rsid w:val="00C37628"/>
    <w:rsid w:val="00C42F34"/>
    <w:rsid w:val="00C4453E"/>
    <w:rsid w:val="00C45A31"/>
    <w:rsid w:val="00C47F44"/>
    <w:rsid w:val="00C50B96"/>
    <w:rsid w:val="00C511F3"/>
    <w:rsid w:val="00C5176E"/>
    <w:rsid w:val="00C52092"/>
    <w:rsid w:val="00C5250E"/>
    <w:rsid w:val="00C52FCD"/>
    <w:rsid w:val="00C536BE"/>
    <w:rsid w:val="00C56ACA"/>
    <w:rsid w:val="00C56BC9"/>
    <w:rsid w:val="00C57053"/>
    <w:rsid w:val="00C57CF5"/>
    <w:rsid w:val="00C610EE"/>
    <w:rsid w:val="00C6215F"/>
    <w:rsid w:val="00C6273A"/>
    <w:rsid w:val="00C633F4"/>
    <w:rsid w:val="00C63F7B"/>
    <w:rsid w:val="00C65E69"/>
    <w:rsid w:val="00C66DB7"/>
    <w:rsid w:val="00C67BA3"/>
    <w:rsid w:val="00C67BC1"/>
    <w:rsid w:val="00C67DF4"/>
    <w:rsid w:val="00C70451"/>
    <w:rsid w:val="00C704B2"/>
    <w:rsid w:val="00C712DC"/>
    <w:rsid w:val="00C72905"/>
    <w:rsid w:val="00C73B6D"/>
    <w:rsid w:val="00C757BE"/>
    <w:rsid w:val="00C763D9"/>
    <w:rsid w:val="00C77575"/>
    <w:rsid w:val="00C80F1B"/>
    <w:rsid w:val="00C81DA2"/>
    <w:rsid w:val="00C82CF8"/>
    <w:rsid w:val="00C83044"/>
    <w:rsid w:val="00C846CE"/>
    <w:rsid w:val="00C8633D"/>
    <w:rsid w:val="00C87A9C"/>
    <w:rsid w:val="00C87FC1"/>
    <w:rsid w:val="00C87FF1"/>
    <w:rsid w:val="00C90456"/>
    <w:rsid w:val="00C91E38"/>
    <w:rsid w:val="00C935A0"/>
    <w:rsid w:val="00C9365E"/>
    <w:rsid w:val="00C947E0"/>
    <w:rsid w:val="00C949BF"/>
    <w:rsid w:val="00C97015"/>
    <w:rsid w:val="00C97A61"/>
    <w:rsid w:val="00CA1E6D"/>
    <w:rsid w:val="00CA2482"/>
    <w:rsid w:val="00CA464F"/>
    <w:rsid w:val="00CA6402"/>
    <w:rsid w:val="00CA686D"/>
    <w:rsid w:val="00CA7CBC"/>
    <w:rsid w:val="00CA7E0F"/>
    <w:rsid w:val="00CB07AA"/>
    <w:rsid w:val="00CB0815"/>
    <w:rsid w:val="00CB194B"/>
    <w:rsid w:val="00CB1A14"/>
    <w:rsid w:val="00CB1EA2"/>
    <w:rsid w:val="00CB24D4"/>
    <w:rsid w:val="00CB27CB"/>
    <w:rsid w:val="00CB28ED"/>
    <w:rsid w:val="00CB3E77"/>
    <w:rsid w:val="00CB566C"/>
    <w:rsid w:val="00CB7A5A"/>
    <w:rsid w:val="00CC07BA"/>
    <w:rsid w:val="00CC0FE9"/>
    <w:rsid w:val="00CC21F4"/>
    <w:rsid w:val="00CC2C72"/>
    <w:rsid w:val="00CC2D1E"/>
    <w:rsid w:val="00CC66B0"/>
    <w:rsid w:val="00CC6BBD"/>
    <w:rsid w:val="00CC6BDF"/>
    <w:rsid w:val="00CC74A5"/>
    <w:rsid w:val="00CD0D52"/>
    <w:rsid w:val="00CD2161"/>
    <w:rsid w:val="00CD239D"/>
    <w:rsid w:val="00CD266A"/>
    <w:rsid w:val="00CD3C33"/>
    <w:rsid w:val="00CD3E3D"/>
    <w:rsid w:val="00CD5467"/>
    <w:rsid w:val="00CD58D5"/>
    <w:rsid w:val="00CD5A86"/>
    <w:rsid w:val="00CD5AA7"/>
    <w:rsid w:val="00CD6018"/>
    <w:rsid w:val="00CE030E"/>
    <w:rsid w:val="00CE047A"/>
    <w:rsid w:val="00CE132A"/>
    <w:rsid w:val="00CE1F86"/>
    <w:rsid w:val="00CE1F9E"/>
    <w:rsid w:val="00CE3274"/>
    <w:rsid w:val="00CE338F"/>
    <w:rsid w:val="00CE4A80"/>
    <w:rsid w:val="00CE5309"/>
    <w:rsid w:val="00CE7E1E"/>
    <w:rsid w:val="00CF180E"/>
    <w:rsid w:val="00CF1F2A"/>
    <w:rsid w:val="00CF2D1C"/>
    <w:rsid w:val="00CF4BA4"/>
    <w:rsid w:val="00CF5419"/>
    <w:rsid w:val="00CF6D49"/>
    <w:rsid w:val="00CF74B8"/>
    <w:rsid w:val="00D003CD"/>
    <w:rsid w:val="00D00CF7"/>
    <w:rsid w:val="00D014E6"/>
    <w:rsid w:val="00D02676"/>
    <w:rsid w:val="00D02913"/>
    <w:rsid w:val="00D029FB"/>
    <w:rsid w:val="00D034DA"/>
    <w:rsid w:val="00D053B6"/>
    <w:rsid w:val="00D05741"/>
    <w:rsid w:val="00D06F92"/>
    <w:rsid w:val="00D10218"/>
    <w:rsid w:val="00D1147F"/>
    <w:rsid w:val="00D12D3F"/>
    <w:rsid w:val="00D1349B"/>
    <w:rsid w:val="00D13BCD"/>
    <w:rsid w:val="00D13F31"/>
    <w:rsid w:val="00D13F52"/>
    <w:rsid w:val="00D149B6"/>
    <w:rsid w:val="00D2324F"/>
    <w:rsid w:val="00D25219"/>
    <w:rsid w:val="00D25DAE"/>
    <w:rsid w:val="00D26164"/>
    <w:rsid w:val="00D26E73"/>
    <w:rsid w:val="00D27D23"/>
    <w:rsid w:val="00D34E5D"/>
    <w:rsid w:val="00D34F9C"/>
    <w:rsid w:val="00D358A8"/>
    <w:rsid w:val="00D367E2"/>
    <w:rsid w:val="00D40E7B"/>
    <w:rsid w:val="00D42857"/>
    <w:rsid w:val="00D43B11"/>
    <w:rsid w:val="00D43E28"/>
    <w:rsid w:val="00D43FC7"/>
    <w:rsid w:val="00D46EC2"/>
    <w:rsid w:val="00D4766A"/>
    <w:rsid w:val="00D500D9"/>
    <w:rsid w:val="00D51CD6"/>
    <w:rsid w:val="00D52B64"/>
    <w:rsid w:val="00D531EA"/>
    <w:rsid w:val="00D54E5D"/>
    <w:rsid w:val="00D55A37"/>
    <w:rsid w:val="00D566CF"/>
    <w:rsid w:val="00D578B8"/>
    <w:rsid w:val="00D60B8C"/>
    <w:rsid w:val="00D61D6B"/>
    <w:rsid w:val="00D62276"/>
    <w:rsid w:val="00D65AB5"/>
    <w:rsid w:val="00D66417"/>
    <w:rsid w:val="00D67630"/>
    <w:rsid w:val="00D67F8A"/>
    <w:rsid w:val="00D70FE7"/>
    <w:rsid w:val="00D7185F"/>
    <w:rsid w:val="00D71B7C"/>
    <w:rsid w:val="00D73FBE"/>
    <w:rsid w:val="00D7543A"/>
    <w:rsid w:val="00D77E4C"/>
    <w:rsid w:val="00D80F96"/>
    <w:rsid w:val="00D810B7"/>
    <w:rsid w:val="00D818FB"/>
    <w:rsid w:val="00D85227"/>
    <w:rsid w:val="00D86D07"/>
    <w:rsid w:val="00D90082"/>
    <w:rsid w:val="00D90389"/>
    <w:rsid w:val="00D90E56"/>
    <w:rsid w:val="00D9129C"/>
    <w:rsid w:val="00D91A16"/>
    <w:rsid w:val="00DA185F"/>
    <w:rsid w:val="00DA21CB"/>
    <w:rsid w:val="00DA29DB"/>
    <w:rsid w:val="00DA2D9E"/>
    <w:rsid w:val="00DA4681"/>
    <w:rsid w:val="00DA6072"/>
    <w:rsid w:val="00DA7FE0"/>
    <w:rsid w:val="00DB0F34"/>
    <w:rsid w:val="00DB20A4"/>
    <w:rsid w:val="00DB2C2F"/>
    <w:rsid w:val="00DB402D"/>
    <w:rsid w:val="00DB45A3"/>
    <w:rsid w:val="00DB480A"/>
    <w:rsid w:val="00DB6D81"/>
    <w:rsid w:val="00DB710B"/>
    <w:rsid w:val="00DC12A7"/>
    <w:rsid w:val="00DC1A65"/>
    <w:rsid w:val="00DC1CEA"/>
    <w:rsid w:val="00DC2DF4"/>
    <w:rsid w:val="00DC4CF3"/>
    <w:rsid w:val="00DC4F44"/>
    <w:rsid w:val="00DC741A"/>
    <w:rsid w:val="00DC7668"/>
    <w:rsid w:val="00DC7DE8"/>
    <w:rsid w:val="00DD0490"/>
    <w:rsid w:val="00DD13BC"/>
    <w:rsid w:val="00DD27BC"/>
    <w:rsid w:val="00DD3255"/>
    <w:rsid w:val="00DD39DB"/>
    <w:rsid w:val="00DD3B61"/>
    <w:rsid w:val="00DD6B65"/>
    <w:rsid w:val="00DD6C59"/>
    <w:rsid w:val="00DE13A7"/>
    <w:rsid w:val="00DE3DF7"/>
    <w:rsid w:val="00DE4773"/>
    <w:rsid w:val="00DE5DF2"/>
    <w:rsid w:val="00DE5E6D"/>
    <w:rsid w:val="00DE615A"/>
    <w:rsid w:val="00DE69B2"/>
    <w:rsid w:val="00DE79DA"/>
    <w:rsid w:val="00DF348D"/>
    <w:rsid w:val="00DF4240"/>
    <w:rsid w:val="00DF4444"/>
    <w:rsid w:val="00DF5F41"/>
    <w:rsid w:val="00DF6C20"/>
    <w:rsid w:val="00DF6D14"/>
    <w:rsid w:val="00E01980"/>
    <w:rsid w:val="00E01AF4"/>
    <w:rsid w:val="00E02421"/>
    <w:rsid w:val="00E02EA9"/>
    <w:rsid w:val="00E04260"/>
    <w:rsid w:val="00E0509E"/>
    <w:rsid w:val="00E05C61"/>
    <w:rsid w:val="00E06DC9"/>
    <w:rsid w:val="00E07B5F"/>
    <w:rsid w:val="00E10466"/>
    <w:rsid w:val="00E128BC"/>
    <w:rsid w:val="00E1331A"/>
    <w:rsid w:val="00E13AED"/>
    <w:rsid w:val="00E14121"/>
    <w:rsid w:val="00E146D7"/>
    <w:rsid w:val="00E1613B"/>
    <w:rsid w:val="00E1635F"/>
    <w:rsid w:val="00E20D77"/>
    <w:rsid w:val="00E22EA4"/>
    <w:rsid w:val="00E24265"/>
    <w:rsid w:val="00E26093"/>
    <w:rsid w:val="00E264D4"/>
    <w:rsid w:val="00E271F8"/>
    <w:rsid w:val="00E27A73"/>
    <w:rsid w:val="00E31C31"/>
    <w:rsid w:val="00E33B5E"/>
    <w:rsid w:val="00E34206"/>
    <w:rsid w:val="00E343C0"/>
    <w:rsid w:val="00E3504B"/>
    <w:rsid w:val="00E36A06"/>
    <w:rsid w:val="00E41014"/>
    <w:rsid w:val="00E427D2"/>
    <w:rsid w:val="00E44061"/>
    <w:rsid w:val="00E4440C"/>
    <w:rsid w:val="00E45642"/>
    <w:rsid w:val="00E45714"/>
    <w:rsid w:val="00E458D1"/>
    <w:rsid w:val="00E45992"/>
    <w:rsid w:val="00E46DFD"/>
    <w:rsid w:val="00E47B2E"/>
    <w:rsid w:val="00E50AA3"/>
    <w:rsid w:val="00E636F0"/>
    <w:rsid w:val="00E636F2"/>
    <w:rsid w:val="00E6465C"/>
    <w:rsid w:val="00E65C75"/>
    <w:rsid w:val="00E66271"/>
    <w:rsid w:val="00E67112"/>
    <w:rsid w:val="00E67EFC"/>
    <w:rsid w:val="00E7025C"/>
    <w:rsid w:val="00E72620"/>
    <w:rsid w:val="00E743C3"/>
    <w:rsid w:val="00E7777C"/>
    <w:rsid w:val="00E77821"/>
    <w:rsid w:val="00E80107"/>
    <w:rsid w:val="00E82197"/>
    <w:rsid w:val="00E821FD"/>
    <w:rsid w:val="00E836E5"/>
    <w:rsid w:val="00E836E7"/>
    <w:rsid w:val="00E84666"/>
    <w:rsid w:val="00E85CF6"/>
    <w:rsid w:val="00E87E17"/>
    <w:rsid w:val="00E87F85"/>
    <w:rsid w:val="00E933EC"/>
    <w:rsid w:val="00E94094"/>
    <w:rsid w:val="00E96976"/>
    <w:rsid w:val="00E97160"/>
    <w:rsid w:val="00E97286"/>
    <w:rsid w:val="00E979AF"/>
    <w:rsid w:val="00E97AB5"/>
    <w:rsid w:val="00EA0D66"/>
    <w:rsid w:val="00EA2E85"/>
    <w:rsid w:val="00EA3B8C"/>
    <w:rsid w:val="00EA475C"/>
    <w:rsid w:val="00EA5CFC"/>
    <w:rsid w:val="00EA635D"/>
    <w:rsid w:val="00EA76B7"/>
    <w:rsid w:val="00EA79A8"/>
    <w:rsid w:val="00EA7A59"/>
    <w:rsid w:val="00EB0EF0"/>
    <w:rsid w:val="00EB20C9"/>
    <w:rsid w:val="00EB24A2"/>
    <w:rsid w:val="00EB5C77"/>
    <w:rsid w:val="00EB6D57"/>
    <w:rsid w:val="00EB71A9"/>
    <w:rsid w:val="00EB77A4"/>
    <w:rsid w:val="00EB7F87"/>
    <w:rsid w:val="00EC01ED"/>
    <w:rsid w:val="00EC0A39"/>
    <w:rsid w:val="00EC0F9F"/>
    <w:rsid w:val="00EC137E"/>
    <w:rsid w:val="00EC2886"/>
    <w:rsid w:val="00EC3347"/>
    <w:rsid w:val="00EC3DA5"/>
    <w:rsid w:val="00EC5970"/>
    <w:rsid w:val="00EC5E24"/>
    <w:rsid w:val="00EC714E"/>
    <w:rsid w:val="00EC7C74"/>
    <w:rsid w:val="00ED0023"/>
    <w:rsid w:val="00ED1DB4"/>
    <w:rsid w:val="00ED4306"/>
    <w:rsid w:val="00ED455D"/>
    <w:rsid w:val="00ED4A1F"/>
    <w:rsid w:val="00EE0A1A"/>
    <w:rsid w:val="00EE0BD8"/>
    <w:rsid w:val="00EE40D0"/>
    <w:rsid w:val="00EE5966"/>
    <w:rsid w:val="00EE66BC"/>
    <w:rsid w:val="00EF1331"/>
    <w:rsid w:val="00EF1691"/>
    <w:rsid w:val="00EF32F4"/>
    <w:rsid w:val="00EF54C3"/>
    <w:rsid w:val="00EF58BD"/>
    <w:rsid w:val="00EF628A"/>
    <w:rsid w:val="00F019B2"/>
    <w:rsid w:val="00F0319C"/>
    <w:rsid w:val="00F0439B"/>
    <w:rsid w:val="00F0532E"/>
    <w:rsid w:val="00F060EF"/>
    <w:rsid w:val="00F065B6"/>
    <w:rsid w:val="00F07F72"/>
    <w:rsid w:val="00F10558"/>
    <w:rsid w:val="00F10E6C"/>
    <w:rsid w:val="00F11C0E"/>
    <w:rsid w:val="00F126E1"/>
    <w:rsid w:val="00F12861"/>
    <w:rsid w:val="00F129E3"/>
    <w:rsid w:val="00F1404E"/>
    <w:rsid w:val="00F14A37"/>
    <w:rsid w:val="00F16208"/>
    <w:rsid w:val="00F1640A"/>
    <w:rsid w:val="00F17CAF"/>
    <w:rsid w:val="00F20846"/>
    <w:rsid w:val="00F21149"/>
    <w:rsid w:val="00F216F1"/>
    <w:rsid w:val="00F2255A"/>
    <w:rsid w:val="00F27192"/>
    <w:rsid w:val="00F30658"/>
    <w:rsid w:val="00F30EDE"/>
    <w:rsid w:val="00F312BF"/>
    <w:rsid w:val="00F33487"/>
    <w:rsid w:val="00F334D9"/>
    <w:rsid w:val="00F3459B"/>
    <w:rsid w:val="00F355FF"/>
    <w:rsid w:val="00F36A47"/>
    <w:rsid w:val="00F370EF"/>
    <w:rsid w:val="00F3725E"/>
    <w:rsid w:val="00F376BD"/>
    <w:rsid w:val="00F4269D"/>
    <w:rsid w:val="00F4294F"/>
    <w:rsid w:val="00F431E5"/>
    <w:rsid w:val="00F43A6B"/>
    <w:rsid w:val="00F4421E"/>
    <w:rsid w:val="00F442C8"/>
    <w:rsid w:val="00F4692C"/>
    <w:rsid w:val="00F53F22"/>
    <w:rsid w:val="00F55351"/>
    <w:rsid w:val="00F561A3"/>
    <w:rsid w:val="00F577A6"/>
    <w:rsid w:val="00F61C07"/>
    <w:rsid w:val="00F63056"/>
    <w:rsid w:val="00F634F3"/>
    <w:rsid w:val="00F6421E"/>
    <w:rsid w:val="00F651C2"/>
    <w:rsid w:val="00F67703"/>
    <w:rsid w:val="00F7020F"/>
    <w:rsid w:val="00F70A06"/>
    <w:rsid w:val="00F70C9B"/>
    <w:rsid w:val="00F73972"/>
    <w:rsid w:val="00F73CB3"/>
    <w:rsid w:val="00F740E1"/>
    <w:rsid w:val="00F74CF8"/>
    <w:rsid w:val="00F764E1"/>
    <w:rsid w:val="00F76B78"/>
    <w:rsid w:val="00F774B4"/>
    <w:rsid w:val="00F805C0"/>
    <w:rsid w:val="00F809FD"/>
    <w:rsid w:val="00F8194B"/>
    <w:rsid w:val="00F82778"/>
    <w:rsid w:val="00F83278"/>
    <w:rsid w:val="00F84FFD"/>
    <w:rsid w:val="00F854C5"/>
    <w:rsid w:val="00F8557B"/>
    <w:rsid w:val="00F85F18"/>
    <w:rsid w:val="00F860CC"/>
    <w:rsid w:val="00F8614F"/>
    <w:rsid w:val="00F86276"/>
    <w:rsid w:val="00F86CEF"/>
    <w:rsid w:val="00F91236"/>
    <w:rsid w:val="00F93712"/>
    <w:rsid w:val="00F9428E"/>
    <w:rsid w:val="00F94F29"/>
    <w:rsid w:val="00F951F3"/>
    <w:rsid w:val="00FA0115"/>
    <w:rsid w:val="00FA11C5"/>
    <w:rsid w:val="00FA1A2C"/>
    <w:rsid w:val="00FA449A"/>
    <w:rsid w:val="00FA4C7B"/>
    <w:rsid w:val="00FA50E3"/>
    <w:rsid w:val="00FA5C51"/>
    <w:rsid w:val="00FA5D7F"/>
    <w:rsid w:val="00FA69A0"/>
    <w:rsid w:val="00FA6A72"/>
    <w:rsid w:val="00FB0113"/>
    <w:rsid w:val="00FB0237"/>
    <w:rsid w:val="00FB0C52"/>
    <w:rsid w:val="00FB10D5"/>
    <w:rsid w:val="00FB11CA"/>
    <w:rsid w:val="00FB1375"/>
    <w:rsid w:val="00FB2045"/>
    <w:rsid w:val="00FB2B27"/>
    <w:rsid w:val="00FB48E1"/>
    <w:rsid w:val="00FB5048"/>
    <w:rsid w:val="00FB5145"/>
    <w:rsid w:val="00FB68DF"/>
    <w:rsid w:val="00FC1451"/>
    <w:rsid w:val="00FC4B29"/>
    <w:rsid w:val="00FC51BE"/>
    <w:rsid w:val="00FC5362"/>
    <w:rsid w:val="00FC560B"/>
    <w:rsid w:val="00FC5677"/>
    <w:rsid w:val="00FC5D3A"/>
    <w:rsid w:val="00FD0634"/>
    <w:rsid w:val="00FD22FC"/>
    <w:rsid w:val="00FD3842"/>
    <w:rsid w:val="00FD5E5C"/>
    <w:rsid w:val="00FD6314"/>
    <w:rsid w:val="00FD72A5"/>
    <w:rsid w:val="00FD7852"/>
    <w:rsid w:val="00FE0666"/>
    <w:rsid w:val="00FE2022"/>
    <w:rsid w:val="00FE427F"/>
    <w:rsid w:val="00FE4BF2"/>
    <w:rsid w:val="00FE6459"/>
    <w:rsid w:val="00FE6CF4"/>
    <w:rsid w:val="00FF1243"/>
    <w:rsid w:val="00FF2270"/>
    <w:rsid w:val="00FF2895"/>
    <w:rsid w:val="00FF29B2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108A7"/>
  <w15:chartTrackingRefBased/>
  <w15:docId w15:val="{01C26CCB-2285-4340-A4C6-9E20FC87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E6"/>
    <w:pPr>
      <w:ind w:left="720"/>
      <w:contextualSpacing/>
    </w:pPr>
  </w:style>
  <w:style w:type="table" w:styleId="TableGrid">
    <w:name w:val="Table Grid"/>
    <w:basedOn w:val="TableNormal"/>
    <w:uiPriority w:val="39"/>
    <w:rsid w:val="0013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ssivevoice">
    <w:name w:val="passivevoice"/>
    <w:basedOn w:val="DefaultParagraphFont"/>
    <w:rsid w:val="00C23E07"/>
  </w:style>
  <w:style w:type="character" w:customStyle="1" w:styleId="hardreadability">
    <w:name w:val="hardreadability"/>
    <w:basedOn w:val="DefaultParagraphFont"/>
    <w:rsid w:val="00C23E07"/>
  </w:style>
  <w:style w:type="character" w:customStyle="1" w:styleId="adverb">
    <w:name w:val="adverb"/>
    <w:basedOn w:val="DefaultParagraphFont"/>
    <w:rsid w:val="00C23E07"/>
  </w:style>
  <w:style w:type="paragraph" w:styleId="BalloonText">
    <w:name w:val="Balloon Text"/>
    <w:basedOn w:val="Normal"/>
    <w:link w:val="BalloonTextChar"/>
    <w:uiPriority w:val="99"/>
    <w:semiHidden/>
    <w:unhideWhenUsed/>
    <w:rsid w:val="007A46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7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4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67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687"/>
  </w:style>
  <w:style w:type="paragraph" w:styleId="Footer">
    <w:name w:val="footer"/>
    <w:basedOn w:val="Normal"/>
    <w:link w:val="FooterChar"/>
    <w:uiPriority w:val="99"/>
    <w:unhideWhenUsed/>
    <w:rsid w:val="00832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FB2DD-E33B-4E38-9AD6-8AEDCB86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Bale</dc:creator>
  <cp:keywords/>
  <dc:description/>
  <cp:lastModifiedBy>Carrie Bale</cp:lastModifiedBy>
  <cp:revision>4</cp:revision>
  <dcterms:created xsi:type="dcterms:W3CDTF">2019-03-20T12:50:00Z</dcterms:created>
  <dcterms:modified xsi:type="dcterms:W3CDTF">2019-03-25T15:34:00Z</dcterms:modified>
</cp:coreProperties>
</file>